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7FB8" w14:textId="77777777" w:rsidR="002F583D" w:rsidRDefault="002F583D" w:rsidP="002F583D">
      <w:pPr>
        <w:pStyle w:val="NoSpacing"/>
        <w:jc w:val="center"/>
        <w:rPr>
          <w:sz w:val="28"/>
          <w:szCs w:val="28"/>
        </w:rPr>
      </w:pPr>
    </w:p>
    <w:p w14:paraId="3E766054" w14:textId="77777777" w:rsidR="002F583D" w:rsidRDefault="002F583D" w:rsidP="002F583D">
      <w:pPr>
        <w:pStyle w:val="NoSpacing"/>
        <w:jc w:val="center"/>
        <w:rPr>
          <w:sz w:val="28"/>
          <w:szCs w:val="28"/>
        </w:rPr>
      </w:pPr>
    </w:p>
    <w:p w14:paraId="5E5A4FFB" w14:textId="77777777" w:rsidR="002F583D" w:rsidRPr="002F583D" w:rsidRDefault="002F583D" w:rsidP="002F583D"/>
    <w:p w14:paraId="49BB30D7" w14:textId="77777777" w:rsidR="002F583D" w:rsidRPr="002F583D" w:rsidRDefault="002F583D" w:rsidP="002F583D"/>
    <w:p w14:paraId="2D4D8E16" w14:textId="77777777" w:rsidR="002F583D" w:rsidRPr="002F583D" w:rsidRDefault="002F583D" w:rsidP="002F583D"/>
    <w:p w14:paraId="13509DA3" w14:textId="77777777" w:rsidR="002F583D" w:rsidRPr="002F583D" w:rsidRDefault="00104524" w:rsidP="002F583D">
      <w:r>
        <w:rPr>
          <w:noProof/>
          <w:sz w:val="28"/>
          <w:szCs w:val="28"/>
        </w:rPr>
        <mc:AlternateContent>
          <mc:Choice Requires="wps">
            <w:drawing>
              <wp:anchor distT="0" distB="0" distL="114300" distR="114300" simplePos="0" relativeHeight="251658240" behindDoc="0" locked="0" layoutInCell="1" allowOverlap="1" wp14:anchorId="5FC61F93" wp14:editId="4EB634A7">
                <wp:simplePos x="0" y="0"/>
                <wp:positionH relativeFrom="column">
                  <wp:posOffset>876300</wp:posOffset>
                </wp:positionH>
                <wp:positionV relativeFrom="paragraph">
                  <wp:posOffset>248284</wp:posOffset>
                </wp:positionV>
                <wp:extent cx="4124325" cy="581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1243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100C7" w14:textId="77777777" w:rsidR="002F583D" w:rsidRPr="00017395" w:rsidRDefault="002F583D" w:rsidP="00017395">
                            <w:pPr>
                              <w:pStyle w:val="NoSpacing"/>
                              <w:jc w:val="center"/>
                              <w:rPr>
                                <w:b/>
                                <w:sz w:val="32"/>
                                <w:szCs w:val="32"/>
                              </w:rPr>
                            </w:pPr>
                            <w:r w:rsidRPr="00017395">
                              <w:rPr>
                                <w:b/>
                                <w:sz w:val="32"/>
                                <w:szCs w:val="32"/>
                              </w:rPr>
                              <w:t>APPLICATION FOR CITY OF HOOPESTON</w:t>
                            </w:r>
                          </w:p>
                          <w:p w14:paraId="64F784CB" w14:textId="77777777" w:rsidR="002F583D" w:rsidRPr="00017395" w:rsidRDefault="002F583D" w:rsidP="00017395">
                            <w:pPr>
                              <w:pStyle w:val="NoSpacing"/>
                              <w:jc w:val="center"/>
                              <w:rPr>
                                <w:b/>
                                <w:sz w:val="32"/>
                                <w:szCs w:val="32"/>
                              </w:rPr>
                            </w:pPr>
                            <w:r w:rsidRPr="00017395">
                              <w:rPr>
                                <w:b/>
                                <w:sz w:val="32"/>
                                <w:szCs w:val="32"/>
                              </w:rPr>
                              <w:t>RETAILER’S LIQUOR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61F93" id="_x0000_t202" coordsize="21600,21600" o:spt="202" path="m,l,21600r21600,l21600,xe">
                <v:stroke joinstyle="miter"/>
                <v:path gradientshapeok="t" o:connecttype="rect"/>
              </v:shapetype>
              <v:shape id="Text Box 1" o:spid="_x0000_s1026" type="#_x0000_t202" style="position:absolute;margin-left:69pt;margin-top:19.55pt;width:324.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" fillcolor="white [3201]" strokeweight=".5pt">
                <v:textbox>
                  <w:txbxContent>
                    <w:p w14:paraId="1A3100C7" w14:textId="77777777" w:rsidR="002F583D" w:rsidRPr="00017395" w:rsidRDefault="002F583D" w:rsidP="00017395">
                      <w:pPr>
                        <w:pStyle w:val="NoSpacing"/>
                        <w:jc w:val="center"/>
                        <w:rPr>
                          <w:b/>
                          <w:sz w:val="32"/>
                          <w:szCs w:val="32"/>
                        </w:rPr>
                      </w:pPr>
                      <w:r w:rsidRPr="00017395">
                        <w:rPr>
                          <w:b/>
                          <w:sz w:val="32"/>
                          <w:szCs w:val="32"/>
                        </w:rPr>
                        <w:t>APPLICATION FOR CITY OF HOOPESTON</w:t>
                      </w:r>
                    </w:p>
                    <w:p w14:paraId="64F784CB" w14:textId="77777777" w:rsidR="002F583D" w:rsidRPr="00017395" w:rsidRDefault="002F583D" w:rsidP="00017395">
                      <w:pPr>
                        <w:pStyle w:val="NoSpacing"/>
                        <w:jc w:val="center"/>
                        <w:rPr>
                          <w:b/>
                          <w:sz w:val="32"/>
                          <w:szCs w:val="32"/>
                        </w:rPr>
                      </w:pPr>
                      <w:r w:rsidRPr="00017395">
                        <w:rPr>
                          <w:b/>
                          <w:sz w:val="32"/>
                          <w:szCs w:val="32"/>
                        </w:rPr>
                        <w:t>RETAILER’S LIQUOR LICENSE</w:t>
                      </w:r>
                    </w:p>
                  </w:txbxContent>
                </v:textbox>
              </v:shape>
            </w:pict>
          </mc:Fallback>
        </mc:AlternateContent>
      </w:r>
    </w:p>
    <w:p w14:paraId="16BC402C" w14:textId="77777777" w:rsidR="002F583D" w:rsidRPr="002F583D" w:rsidRDefault="002F583D" w:rsidP="002F583D"/>
    <w:p w14:paraId="4EF6962D" w14:textId="77777777" w:rsidR="002F583D" w:rsidRDefault="002F583D" w:rsidP="002F583D"/>
    <w:p w14:paraId="64EC0D0B" w14:textId="77777777" w:rsidR="002F583D" w:rsidRPr="00104524" w:rsidRDefault="002F583D" w:rsidP="002F583D">
      <w:r w:rsidRPr="00104524">
        <w:t xml:space="preserve">The undersigned hereby makes application </w:t>
      </w:r>
      <w:r w:rsidR="00416730" w:rsidRPr="00104524">
        <w:t>for the issuance of a City of Hoopeston Liquor License for the term beginning ____________________, 20____, and hereby certifies to the following facts:</w:t>
      </w:r>
    </w:p>
    <w:p w14:paraId="4EBD50E3" w14:textId="38A36DB5" w:rsidR="00416730" w:rsidRPr="00104524" w:rsidRDefault="00416730" w:rsidP="00416730">
      <w:pPr>
        <w:pStyle w:val="ListParagraph"/>
        <w:numPr>
          <w:ilvl w:val="0"/>
          <w:numId w:val="1"/>
        </w:numPr>
      </w:pPr>
      <w:r w:rsidRPr="00104524">
        <w:t>Applicant’s Full Name: _______</w:t>
      </w:r>
      <w:r w:rsidR="004B6C0B" w:rsidRPr="00104524">
        <w:t>_________________________  SS#:____________</w:t>
      </w:r>
      <w:r w:rsidR="00033E9C">
        <w:t>___________</w:t>
      </w:r>
    </w:p>
    <w:p w14:paraId="4FD4F1E6" w14:textId="5A3AA4F5" w:rsidR="00416730" w:rsidRPr="00104524" w:rsidRDefault="00416730" w:rsidP="00416730">
      <w:pPr>
        <w:pStyle w:val="ListParagraph"/>
      </w:pPr>
      <w:r w:rsidRPr="00104524">
        <w:t>Address: ______________________________ City: _____</w:t>
      </w:r>
      <w:r w:rsidR="00E82E01" w:rsidRPr="00104524">
        <w:t xml:space="preserve">____________ </w:t>
      </w:r>
      <w:r w:rsidR="004B6C0B" w:rsidRPr="00104524">
        <w:t>State: ___________</w:t>
      </w:r>
      <w:r w:rsidR="00033E9C">
        <w:t>__</w:t>
      </w:r>
    </w:p>
    <w:p w14:paraId="3750F1CD" w14:textId="5AC39511" w:rsidR="006976E8" w:rsidRDefault="00305924" w:rsidP="00416730">
      <w:pPr>
        <w:pStyle w:val="ListParagraph"/>
      </w:pPr>
      <w:r w:rsidRPr="00104524">
        <w:t>Phone Number/</w:t>
      </w:r>
      <w:r w:rsidR="00E82E01" w:rsidRPr="00104524">
        <w:t xml:space="preserve">Residential:  ________________ </w:t>
      </w:r>
      <w:r w:rsidR="006976E8" w:rsidRPr="00104524">
        <w:t>Cell Phone Number(s):  _________________</w:t>
      </w:r>
      <w:r w:rsidR="00033E9C">
        <w:t>__</w:t>
      </w:r>
    </w:p>
    <w:p w14:paraId="2FD52468" w14:textId="135D107A" w:rsidR="00D11014" w:rsidRPr="00104524" w:rsidRDefault="00D11014" w:rsidP="00416730">
      <w:pPr>
        <w:pStyle w:val="ListParagraph"/>
      </w:pPr>
      <w:r>
        <w:t>Current e-mail address: ___________________________________________________________</w:t>
      </w:r>
    </w:p>
    <w:p w14:paraId="375918DE" w14:textId="158B1D78" w:rsidR="00416730" w:rsidRPr="00104524" w:rsidRDefault="00033E9C" w:rsidP="00416730">
      <w:pPr>
        <w:pStyle w:val="ListParagraph"/>
      </w:pPr>
      <w:r>
        <w:t xml:space="preserve">Date of Birth: _________________________ </w:t>
      </w:r>
      <w:r w:rsidR="00416730" w:rsidRPr="00104524">
        <w:t xml:space="preserve">Copy of Driver’s License/Photo ID Submitted: </w:t>
      </w:r>
      <w:r w:rsidR="00214A21">
        <w:t xml:space="preserve"> </w:t>
      </w:r>
      <w:r w:rsidR="00416730" w:rsidRPr="00214A21">
        <w:rPr>
          <w:b/>
          <w:u w:val="single"/>
        </w:rPr>
        <w:t>Y / N</w:t>
      </w:r>
    </w:p>
    <w:p w14:paraId="77F4A016" w14:textId="3A3A160D" w:rsidR="00173311" w:rsidRPr="00104524" w:rsidRDefault="00C336F4" w:rsidP="00D11014">
      <w:pPr>
        <w:pStyle w:val="ListParagraph"/>
        <w:numPr>
          <w:ilvl w:val="0"/>
          <w:numId w:val="1"/>
        </w:numPr>
      </w:pPr>
      <w:r>
        <w:t xml:space="preserve">If partnership or a </w:t>
      </w:r>
      <w:proofErr w:type="gramStart"/>
      <w:r w:rsidR="00173311" w:rsidRPr="00104524">
        <w:t>corporation</w:t>
      </w:r>
      <w:proofErr w:type="gramEnd"/>
      <w:r w:rsidR="00173311" w:rsidRPr="00104524">
        <w:t xml:space="preserve"> please list names and information of all owners below:</w:t>
      </w:r>
    </w:p>
    <w:p w14:paraId="7EAE66CC" w14:textId="77777777" w:rsidR="00173311" w:rsidRPr="00104524" w:rsidRDefault="00173311" w:rsidP="00FF3DF3">
      <w:pPr>
        <w:pStyle w:val="ListParagraph"/>
        <w:rPr>
          <w:u w:val="single"/>
        </w:rPr>
      </w:pPr>
      <w:r w:rsidRPr="00104524">
        <w:rPr>
          <w:u w:val="single"/>
        </w:rPr>
        <w:t>Name</w:t>
      </w:r>
      <w:r w:rsidRPr="00104524">
        <w:t>:</w:t>
      </w:r>
      <w:r w:rsidRPr="00104524">
        <w:tab/>
      </w:r>
      <w:r w:rsidRPr="00104524">
        <w:tab/>
      </w:r>
      <w:r w:rsidRPr="00104524">
        <w:tab/>
      </w:r>
      <w:r w:rsidRPr="00104524">
        <w:tab/>
      </w:r>
      <w:r w:rsidRPr="00104524">
        <w:rPr>
          <w:u w:val="single"/>
        </w:rPr>
        <w:t>Address</w:t>
      </w:r>
      <w:r w:rsidRPr="00104524">
        <w:t xml:space="preserve">: </w:t>
      </w:r>
      <w:r w:rsidRPr="00104524">
        <w:tab/>
      </w:r>
      <w:r w:rsidRPr="00104524">
        <w:tab/>
      </w:r>
      <w:r w:rsidRPr="00104524">
        <w:tab/>
      </w:r>
      <w:r w:rsidRPr="00104524">
        <w:rPr>
          <w:u w:val="single"/>
        </w:rPr>
        <w:t>SS#</w:t>
      </w:r>
      <w:r w:rsidRPr="00104524">
        <w:t xml:space="preserve">:                         </w:t>
      </w:r>
      <w:r w:rsidR="00017395">
        <w:t xml:space="preserve">      </w:t>
      </w:r>
      <w:r w:rsidR="00FF3DF3" w:rsidRPr="00104524">
        <w:rPr>
          <w:u w:val="single"/>
        </w:rPr>
        <w:t xml:space="preserve">Photo ID </w:t>
      </w:r>
      <w:r w:rsidRPr="00104524">
        <w:t>1)_______________________   _________________________  _______________</w:t>
      </w:r>
      <w:r w:rsidR="00017395">
        <w:t>___</w:t>
      </w:r>
      <w:r w:rsidRPr="00104524">
        <w:t xml:space="preserve">    Y / N</w:t>
      </w:r>
      <w:r w:rsidRPr="00104524">
        <w:rPr>
          <w:u w:val="single"/>
        </w:rPr>
        <w:t xml:space="preserve">   </w:t>
      </w:r>
    </w:p>
    <w:p w14:paraId="03AA953A" w14:textId="77777777" w:rsidR="00173311" w:rsidRPr="00104524" w:rsidRDefault="00173311" w:rsidP="00173311">
      <w:pPr>
        <w:pStyle w:val="ListParagraph"/>
      </w:pPr>
      <w:r w:rsidRPr="00104524">
        <w:t>2)_______________________   _________________________  _______________</w:t>
      </w:r>
      <w:r w:rsidR="00017395">
        <w:t>___</w:t>
      </w:r>
      <w:r w:rsidRPr="00104524">
        <w:t xml:space="preserve">    Y / N</w:t>
      </w:r>
    </w:p>
    <w:p w14:paraId="422B81F3" w14:textId="77777777" w:rsidR="00173311" w:rsidRPr="00104524" w:rsidRDefault="00173311" w:rsidP="00173311">
      <w:pPr>
        <w:pStyle w:val="ListParagraph"/>
      </w:pPr>
      <w:r w:rsidRPr="00104524">
        <w:t>3)_______________________   _________________________  _______________</w:t>
      </w:r>
      <w:r w:rsidR="00017395">
        <w:t>___</w:t>
      </w:r>
      <w:r w:rsidRPr="00104524">
        <w:t xml:space="preserve">    Y / N</w:t>
      </w:r>
    </w:p>
    <w:p w14:paraId="1A2523BE" w14:textId="77777777" w:rsidR="00FF3DF3" w:rsidRPr="00C336F4" w:rsidRDefault="00C336F4" w:rsidP="00FF3DF3">
      <w:pPr>
        <w:ind w:left="360"/>
        <w:rPr>
          <w:b/>
          <w:u w:val="single"/>
        </w:rPr>
      </w:pPr>
      <w:r>
        <w:tab/>
      </w:r>
      <w:r w:rsidRPr="00C336F4">
        <w:rPr>
          <w:b/>
          <w:u w:val="single"/>
        </w:rPr>
        <w:t>*Please submitted a copy of the Articles of Incorporation filed with the State of Illinois</w:t>
      </w:r>
    </w:p>
    <w:p w14:paraId="1DD8E90C" w14:textId="77777777" w:rsidR="006976E8" w:rsidRPr="00104524" w:rsidRDefault="006976E8" w:rsidP="00FF3DF3">
      <w:pPr>
        <w:pStyle w:val="ListParagraph"/>
        <w:numPr>
          <w:ilvl w:val="0"/>
          <w:numId w:val="1"/>
        </w:numPr>
      </w:pPr>
      <w:r w:rsidRPr="00104524">
        <w:t xml:space="preserve">Exact </w:t>
      </w:r>
      <w:r w:rsidR="001E1897" w:rsidRPr="00104524">
        <w:t>address</w:t>
      </w:r>
      <w:r w:rsidRPr="00104524">
        <w:t xml:space="preserve"> of place of business for which license is sought: ____________________________</w:t>
      </w:r>
    </w:p>
    <w:p w14:paraId="25712D9B" w14:textId="77777777" w:rsidR="00862F97" w:rsidRPr="00104524" w:rsidRDefault="00862F97" w:rsidP="006976E8">
      <w:pPr>
        <w:pStyle w:val="ListParagraph"/>
        <w:numPr>
          <w:ilvl w:val="0"/>
          <w:numId w:val="1"/>
        </w:numPr>
      </w:pPr>
      <w:r w:rsidRPr="00104524">
        <w:rPr>
          <w:b/>
        </w:rPr>
        <w:t>Name of Business/Doing Business As:</w:t>
      </w:r>
      <w:r w:rsidRPr="00104524">
        <w:t xml:space="preserve"> _______________________________________________</w:t>
      </w:r>
    </w:p>
    <w:p w14:paraId="01EF4849" w14:textId="77777777" w:rsidR="001E1897" w:rsidRPr="00104524" w:rsidRDefault="001E1897" w:rsidP="006976E8">
      <w:pPr>
        <w:pStyle w:val="ListParagraph"/>
        <w:numPr>
          <w:ilvl w:val="0"/>
          <w:numId w:val="1"/>
        </w:numPr>
      </w:pPr>
      <w:r w:rsidRPr="00104524">
        <w:t xml:space="preserve">Full description of premises, be specific: </w:t>
      </w:r>
      <w:r w:rsidR="00BF5EAF" w:rsidRPr="00104524">
        <w:t>_____________________________________________</w:t>
      </w:r>
    </w:p>
    <w:p w14:paraId="53B4DC1B" w14:textId="77777777" w:rsidR="00344535" w:rsidRDefault="009A366A" w:rsidP="00344535">
      <w:pPr>
        <w:pStyle w:val="ListParagraph"/>
      </w:pPr>
      <w:r w:rsidRPr="00104524">
        <w:t>(</w:t>
      </w:r>
      <w:r w:rsidR="00DD0022" w:rsidRPr="00104524">
        <w:t>E</w:t>
      </w:r>
      <w:r w:rsidR="00551929" w:rsidRPr="00104524">
        <w:t>xample: # of rooms, floors, etc</w:t>
      </w:r>
      <w:r w:rsidRPr="00104524">
        <w:t>.)</w:t>
      </w:r>
    </w:p>
    <w:p w14:paraId="5C6CCB81" w14:textId="77777777" w:rsidR="00344535" w:rsidRPr="00214A21" w:rsidRDefault="002D2E1E" w:rsidP="00344535">
      <w:pPr>
        <w:pStyle w:val="ListParagraph"/>
        <w:numPr>
          <w:ilvl w:val="0"/>
          <w:numId w:val="1"/>
        </w:numPr>
      </w:pPr>
      <w:r>
        <w:t xml:space="preserve">Is this a business where alcoholic liquors are your primary business?   </w:t>
      </w:r>
      <w:r w:rsidRPr="002D2E1E">
        <w:rPr>
          <w:b/>
          <w:u w:val="single"/>
        </w:rPr>
        <w:t>Y / N</w:t>
      </w:r>
    </w:p>
    <w:p w14:paraId="54C80095" w14:textId="77777777" w:rsidR="00214A21" w:rsidRPr="00214A21" w:rsidRDefault="00214A21" w:rsidP="00214A21">
      <w:pPr>
        <w:pStyle w:val="ListParagraph"/>
      </w:pPr>
      <w:r>
        <w:t>If no, please describe: _________</w:t>
      </w:r>
      <w:r w:rsidR="00017395">
        <w:t>_______________________ (Ex</w:t>
      </w:r>
      <w:r>
        <w:t>: hotel, restaurant, theatre</w:t>
      </w:r>
      <w:r w:rsidR="00017395">
        <w:t>)</w:t>
      </w:r>
    </w:p>
    <w:p w14:paraId="17CB437A" w14:textId="77777777" w:rsidR="00FB1ADE" w:rsidRDefault="009A366A" w:rsidP="009A366A">
      <w:pPr>
        <w:pStyle w:val="ListParagraph"/>
        <w:numPr>
          <w:ilvl w:val="0"/>
          <w:numId w:val="1"/>
        </w:numPr>
      </w:pPr>
      <w:r w:rsidRPr="00104524">
        <w:t xml:space="preserve">Is location of business for which </w:t>
      </w:r>
      <w:r w:rsidR="00FB1ADE">
        <w:t xml:space="preserve">a retail liquor </w:t>
      </w:r>
      <w:r w:rsidRPr="00104524">
        <w:t>license is sought at least 100 feet from property line to property line from any school</w:t>
      </w:r>
      <w:r w:rsidR="00214A21">
        <w:t xml:space="preserve">, hospital, home for the aged, indigent persons, </w:t>
      </w:r>
      <w:r w:rsidR="000D3F54">
        <w:t xml:space="preserve">veterans or for children? </w:t>
      </w:r>
      <w:r w:rsidR="00FB1ADE">
        <w:t xml:space="preserve">  </w:t>
      </w:r>
      <w:r w:rsidR="000D3F54" w:rsidRPr="000D3F54">
        <w:rPr>
          <w:b/>
          <w:u w:val="single"/>
        </w:rPr>
        <w:t>Y / N</w:t>
      </w:r>
      <w:r w:rsidR="000D3F54">
        <w:t xml:space="preserve"> </w:t>
      </w:r>
      <w:r w:rsidRPr="00104524">
        <w:t xml:space="preserve"> </w:t>
      </w:r>
    </w:p>
    <w:p w14:paraId="6BE84FA6" w14:textId="77777777" w:rsidR="009A366A" w:rsidRPr="00104524" w:rsidRDefault="00FB1ADE" w:rsidP="009A366A">
      <w:pPr>
        <w:pStyle w:val="ListParagraph"/>
        <w:numPr>
          <w:ilvl w:val="0"/>
          <w:numId w:val="1"/>
        </w:numPr>
      </w:pPr>
      <w:r>
        <w:t xml:space="preserve">Is location of business for which a retail liquor license is sought at least </w:t>
      </w:r>
      <w:r w:rsidR="009A366A" w:rsidRPr="00104524">
        <w:t>100 feet buildi</w:t>
      </w:r>
      <w:r>
        <w:t xml:space="preserve">ng to building from a church?  </w:t>
      </w:r>
      <w:r w:rsidRPr="00FB1ADE">
        <w:rPr>
          <w:b/>
          <w:u w:val="single"/>
        </w:rPr>
        <w:t>Y / N</w:t>
      </w:r>
    </w:p>
    <w:p w14:paraId="4A447336" w14:textId="77777777" w:rsidR="001C7AB1" w:rsidRPr="00104524" w:rsidRDefault="001C7AB1" w:rsidP="009A366A">
      <w:pPr>
        <w:pStyle w:val="ListParagraph"/>
        <w:numPr>
          <w:ilvl w:val="0"/>
          <w:numId w:val="1"/>
        </w:numPr>
      </w:pPr>
      <w:r w:rsidRPr="00104524">
        <w:t>Does the applicant seek a license to sell liquor upon the premi</w:t>
      </w:r>
      <w:r w:rsidR="00FB1ADE">
        <w:t xml:space="preserve">ses as a restaurant? </w:t>
      </w:r>
      <w:r w:rsidR="00FB1ADE" w:rsidRPr="00FB1ADE">
        <w:rPr>
          <w:b/>
          <w:u w:val="single"/>
        </w:rPr>
        <w:t>Y / N</w:t>
      </w:r>
    </w:p>
    <w:p w14:paraId="3F04CBA3" w14:textId="77777777" w:rsidR="001C7AB1" w:rsidRPr="00104524" w:rsidRDefault="001C7AB1" w:rsidP="001C7AB1">
      <w:pPr>
        <w:pStyle w:val="ListParagraph"/>
        <w:numPr>
          <w:ilvl w:val="0"/>
          <w:numId w:val="12"/>
        </w:numPr>
      </w:pPr>
      <w:r w:rsidRPr="00104524">
        <w:t>Are the premises maintained and held out to the public</w:t>
      </w:r>
      <w:r w:rsidR="00FF3DF3" w:rsidRPr="00104524">
        <w:t xml:space="preserve"> as a place where meals are</w:t>
      </w:r>
      <w:r w:rsidR="00214A21">
        <w:t xml:space="preserve"> regularly served</w:t>
      </w:r>
      <w:r w:rsidR="00FF3DF3" w:rsidRPr="00104524">
        <w:t xml:space="preserve">?    </w:t>
      </w:r>
      <w:r w:rsidR="00FF3DF3" w:rsidRPr="000D3F54">
        <w:rPr>
          <w:b/>
          <w:u w:val="single"/>
        </w:rPr>
        <w:t>Y / N</w:t>
      </w:r>
    </w:p>
    <w:p w14:paraId="36051112" w14:textId="77777777" w:rsidR="002D2E1E" w:rsidRDefault="00FF3DF3" w:rsidP="002D2E1E">
      <w:pPr>
        <w:pStyle w:val="ListParagraph"/>
        <w:numPr>
          <w:ilvl w:val="0"/>
          <w:numId w:val="12"/>
        </w:numPr>
      </w:pPr>
      <w:r w:rsidRPr="00104524">
        <w:t xml:space="preserve">Provided with an adequate and sanitary kitchen and dining room equipment with sufficient employees to prepare, cook and serve suitable food?   </w:t>
      </w:r>
      <w:r w:rsidRPr="000D3F54">
        <w:rPr>
          <w:b/>
          <w:u w:val="single"/>
        </w:rPr>
        <w:t>Y / N</w:t>
      </w:r>
      <w:r w:rsidRPr="00104524">
        <w:t xml:space="preserve"> </w:t>
      </w:r>
    </w:p>
    <w:p w14:paraId="7B6CA5BE" w14:textId="77777777" w:rsidR="002D2E1E" w:rsidRDefault="002D2E1E" w:rsidP="002D2E1E">
      <w:pPr>
        <w:pStyle w:val="ListParagraph"/>
        <w:ind w:left="1080"/>
      </w:pPr>
    </w:p>
    <w:p w14:paraId="121F71CC" w14:textId="77777777" w:rsidR="00305924" w:rsidRPr="0046362F" w:rsidRDefault="00C9267E" w:rsidP="002D2E1E">
      <w:pPr>
        <w:pStyle w:val="ListParagraph"/>
        <w:numPr>
          <w:ilvl w:val="0"/>
          <w:numId w:val="1"/>
        </w:numPr>
      </w:pPr>
      <w:r w:rsidRPr="002D2E1E">
        <w:rPr>
          <w:b/>
        </w:rPr>
        <w:t xml:space="preserve">Class </w:t>
      </w:r>
      <w:r w:rsidR="00305924" w:rsidRPr="002D2E1E">
        <w:rPr>
          <w:b/>
        </w:rPr>
        <w:t>of Liquor License</w:t>
      </w:r>
      <w:r w:rsidR="005A38B8" w:rsidRPr="002D2E1E">
        <w:rPr>
          <w:b/>
        </w:rPr>
        <w:t xml:space="preserve"> applying for</w:t>
      </w:r>
      <w:r w:rsidR="005A38B8" w:rsidRPr="0046362F">
        <w:t xml:space="preserve"> </w:t>
      </w:r>
      <w:r w:rsidR="00305924" w:rsidRPr="0046362F">
        <w:t xml:space="preserve">– </w:t>
      </w:r>
      <w:r w:rsidR="00305924" w:rsidRPr="002D2E1E">
        <w:rPr>
          <w:b/>
          <w:u w:val="single"/>
        </w:rPr>
        <w:t>Please check one of the following:</w:t>
      </w:r>
    </w:p>
    <w:p w14:paraId="5B5D57AE" w14:textId="77777777" w:rsidR="00305924" w:rsidRPr="0046362F" w:rsidRDefault="006F40F2" w:rsidP="00305924">
      <w:pPr>
        <w:pStyle w:val="ListParagraph"/>
      </w:pPr>
      <w:r w:rsidRPr="0046362F">
        <w:t>__ Class A (Consumption on premises</w:t>
      </w:r>
      <w:r w:rsidR="00F869F4" w:rsidRPr="0046362F">
        <w:t>/package sales</w:t>
      </w:r>
      <w:r w:rsidRPr="0046362F">
        <w:t>)</w:t>
      </w:r>
    </w:p>
    <w:p w14:paraId="26F98D5F" w14:textId="77777777" w:rsidR="006F40F2" w:rsidRPr="0046362F" w:rsidRDefault="006F40F2" w:rsidP="00305924">
      <w:pPr>
        <w:pStyle w:val="ListParagraph"/>
      </w:pPr>
      <w:r w:rsidRPr="0046362F">
        <w:t>__ Class AA (</w:t>
      </w:r>
      <w:r w:rsidR="00F869F4" w:rsidRPr="0046362F">
        <w:t>Retail sale in</w:t>
      </w:r>
      <w:r w:rsidRPr="0046362F">
        <w:t xml:space="preserve"> package form only)</w:t>
      </w:r>
    </w:p>
    <w:p w14:paraId="4EB14336" w14:textId="77777777" w:rsidR="006F40F2" w:rsidRPr="0046362F" w:rsidRDefault="006F40F2" w:rsidP="00305924">
      <w:pPr>
        <w:pStyle w:val="ListParagraph"/>
      </w:pPr>
      <w:r w:rsidRPr="0046362F">
        <w:t>__ Class AAA (Consumption</w:t>
      </w:r>
      <w:r w:rsidR="00DD0022" w:rsidRPr="0046362F">
        <w:t xml:space="preserve"> of alcohol</w:t>
      </w:r>
      <w:r w:rsidRPr="0046362F">
        <w:t xml:space="preserve">/served at table </w:t>
      </w:r>
      <w:r w:rsidR="00F869F4" w:rsidRPr="0046362F">
        <w:t>with food</w:t>
      </w:r>
      <w:r w:rsidR="00E82E01" w:rsidRPr="0046362F">
        <w:t xml:space="preserve"> only</w:t>
      </w:r>
      <w:r w:rsidRPr="0046362F">
        <w:t>)</w:t>
      </w:r>
    </w:p>
    <w:p w14:paraId="016C5652" w14:textId="77777777" w:rsidR="006F40F2" w:rsidRPr="0046362F" w:rsidRDefault="006F40F2" w:rsidP="00305924">
      <w:pPr>
        <w:pStyle w:val="ListParagraph"/>
      </w:pPr>
      <w:r w:rsidRPr="0046362F">
        <w:t>__ Class B</w:t>
      </w:r>
      <w:r w:rsidR="00F869F4" w:rsidRPr="0046362F">
        <w:t xml:space="preserve"> (Retail sale of beer and wine only)</w:t>
      </w:r>
    </w:p>
    <w:p w14:paraId="34384A40" w14:textId="77777777" w:rsidR="009F4F68" w:rsidRPr="0046362F" w:rsidRDefault="009F4F68" w:rsidP="00305924">
      <w:pPr>
        <w:pStyle w:val="ListParagraph"/>
      </w:pPr>
      <w:r w:rsidRPr="0046362F">
        <w:t>__ Class BB (Beer and wine consumed on premises)</w:t>
      </w:r>
    </w:p>
    <w:p w14:paraId="6E855782" w14:textId="77777777" w:rsidR="009F4F68" w:rsidRPr="0046362F" w:rsidRDefault="009F4F68" w:rsidP="00305924">
      <w:pPr>
        <w:pStyle w:val="ListParagraph"/>
      </w:pPr>
      <w:r w:rsidRPr="0046362F">
        <w:t xml:space="preserve">__ Class TH (Consumption on premises during movies or theatrical performances) </w:t>
      </w:r>
    </w:p>
    <w:p w14:paraId="0C7B0EE7" w14:textId="77777777" w:rsidR="00104524" w:rsidRPr="0046362F" w:rsidRDefault="00C336F4" w:rsidP="00305924">
      <w:pPr>
        <w:pStyle w:val="ListParagraph"/>
      </w:pPr>
      <w:r w:rsidRPr="0046362F">
        <w:t>__ Class WT (Wine tasting not to exceed 2oz samples/bottles sold in package form only)</w:t>
      </w:r>
    </w:p>
    <w:p w14:paraId="67F768BE" w14:textId="77777777" w:rsidR="006F40F2" w:rsidRPr="0046362F" w:rsidRDefault="006F40F2" w:rsidP="00305924">
      <w:pPr>
        <w:pStyle w:val="ListParagraph"/>
      </w:pPr>
      <w:r w:rsidRPr="0046362F">
        <w:t>__ Club License</w:t>
      </w:r>
      <w:r w:rsidR="001E1897" w:rsidRPr="0046362F">
        <w:t xml:space="preserve"> (Consumption on premises)</w:t>
      </w:r>
    </w:p>
    <w:p w14:paraId="197A1D0A" w14:textId="77777777" w:rsidR="00305924" w:rsidRDefault="00305924" w:rsidP="00305924">
      <w:pPr>
        <w:pStyle w:val="ListParagraph"/>
      </w:pPr>
    </w:p>
    <w:p w14:paraId="7CB8BE34" w14:textId="77777777" w:rsidR="006976E8" w:rsidRPr="00173311" w:rsidRDefault="006976E8" w:rsidP="006976E8">
      <w:pPr>
        <w:pStyle w:val="ListParagraph"/>
      </w:pPr>
    </w:p>
    <w:p w14:paraId="5665CC39" w14:textId="77777777" w:rsidR="00BF5EAF" w:rsidRPr="00751769" w:rsidRDefault="005A38B8" w:rsidP="00FF3DF3">
      <w:pPr>
        <w:pStyle w:val="ListParagraph"/>
        <w:numPr>
          <w:ilvl w:val="0"/>
          <w:numId w:val="1"/>
        </w:numPr>
        <w:rPr>
          <w:b/>
          <w:u w:val="single"/>
        </w:rPr>
      </w:pPr>
      <w:r w:rsidRPr="00751769">
        <w:rPr>
          <w:b/>
          <w:u w:val="single"/>
        </w:rPr>
        <w:t>ELIGIBILITY QUESTIONS</w:t>
      </w:r>
      <w:r w:rsidR="009D1515" w:rsidRPr="00751769">
        <w:rPr>
          <w:b/>
        </w:rPr>
        <w:t>/</w:t>
      </w:r>
      <w:r w:rsidR="009D1515" w:rsidRPr="00751769">
        <w:rPr>
          <w:b/>
          <w:u w:val="single"/>
        </w:rPr>
        <w:t>APPLICANT:</w:t>
      </w:r>
    </w:p>
    <w:p w14:paraId="1A587FF3" w14:textId="77777777" w:rsidR="00553541" w:rsidRDefault="00553541" w:rsidP="00553541">
      <w:pPr>
        <w:pStyle w:val="NoSpacing"/>
        <w:ind w:left="1440" w:hanging="720"/>
      </w:pPr>
    </w:p>
    <w:p w14:paraId="50314D91" w14:textId="77777777" w:rsidR="00553541" w:rsidRDefault="00553541" w:rsidP="00553541">
      <w:pPr>
        <w:pStyle w:val="NoSpacing"/>
        <w:ind w:left="1440" w:hanging="720"/>
      </w:pPr>
      <w:r>
        <w:t>Y / N</w:t>
      </w:r>
      <w:r>
        <w:tab/>
        <w:t xml:space="preserve">Is the applicant a resident of the city? If NO, you </w:t>
      </w:r>
      <w:r w:rsidRPr="00C336F4">
        <w:rPr>
          <w:b/>
          <w:u w:val="single"/>
        </w:rPr>
        <w:t>must</w:t>
      </w:r>
      <w:r>
        <w:t xml:space="preserve"> list a manager who is a resident </w:t>
      </w:r>
      <w:r>
        <w:tab/>
      </w:r>
    </w:p>
    <w:p w14:paraId="0E7987AC" w14:textId="77777777" w:rsidR="00553541" w:rsidRDefault="00553541" w:rsidP="00553541">
      <w:pPr>
        <w:pStyle w:val="NoSpacing"/>
        <w:ind w:left="1440" w:hanging="720"/>
      </w:pPr>
      <w:r>
        <w:tab/>
        <w:t>and he/she must possess all the same requirements for eligibility as the applicant.</w:t>
      </w:r>
    </w:p>
    <w:p w14:paraId="67569CB6" w14:textId="77777777" w:rsidR="00553541" w:rsidRDefault="00553541" w:rsidP="00553541">
      <w:pPr>
        <w:pStyle w:val="NoSpacing"/>
        <w:ind w:left="1440" w:hanging="720"/>
      </w:pPr>
      <w:r>
        <w:tab/>
        <w:t>(See page 3 of this application for manager’s questions)</w:t>
      </w:r>
    </w:p>
    <w:p w14:paraId="00C6DA0C" w14:textId="77777777" w:rsidR="00553541" w:rsidRDefault="00553541" w:rsidP="00553541">
      <w:pPr>
        <w:pStyle w:val="NoSpacing"/>
        <w:ind w:left="1440" w:hanging="720"/>
      </w:pPr>
      <w:r>
        <w:t>Y / N      Is the applicant a citizen of the United States?</w:t>
      </w:r>
    </w:p>
    <w:p w14:paraId="67A7AF5C" w14:textId="77777777" w:rsidR="00553541" w:rsidRDefault="00553541" w:rsidP="00553541">
      <w:pPr>
        <w:pStyle w:val="NoSpacing"/>
        <w:ind w:left="1440" w:hanging="720"/>
      </w:pPr>
      <w:r>
        <w:t>Y / N      Is the applicant a naturalized citizen? If so, please attach copy of court papers</w:t>
      </w:r>
    </w:p>
    <w:p w14:paraId="26FF54AF" w14:textId="77777777" w:rsidR="00553541" w:rsidRDefault="009F4F68" w:rsidP="00104524">
      <w:pPr>
        <w:pStyle w:val="NoSpacing"/>
        <w:ind w:left="1440" w:hanging="720"/>
      </w:pPr>
      <w:r>
        <w:t>Y / N</w:t>
      </w:r>
      <w:r>
        <w:tab/>
        <w:t xml:space="preserve">Does the applicant </w:t>
      </w:r>
      <w:r w:rsidR="00553541">
        <w:t>own the premises for which license is being sought?</w:t>
      </w:r>
    </w:p>
    <w:p w14:paraId="2C6090F9" w14:textId="77777777" w:rsidR="00553541" w:rsidRDefault="00553541" w:rsidP="00553541">
      <w:pPr>
        <w:pStyle w:val="NoSpacing"/>
        <w:ind w:left="1440" w:hanging="720"/>
      </w:pPr>
      <w:r>
        <w:t>Y / N</w:t>
      </w:r>
      <w:r>
        <w:tab/>
        <w:t>Does applicant have a lease for the full period of license? If so, please attach a copy</w:t>
      </w:r>
    </w:p>
    <w:p w14:paraId="0FA65A4E" w14:textId="77777777" w:rsidR="00553541" w:rsidRDefault="00553541" w:rsidP="00553541">
      <w:pPr>
        <w:pStyle w:val="NoSpacing"/>
        <w:ind w:left="1440" w:hanging="720"/>
      </w:pPr>
      <w:r>
        <w:t>Y / N</w:t>
      </w:r>
      <w:r>
        <w:tab/>
        <w:t xml:space="preserve">Has the applicant ever applied for a similar license or any other license in the city? </w:t>
      </w:r>
    </w:p>
    <w:p w14:paraId="7BE31E80" w14:textId="77777777" w:rsidR="00553541" w:rsidRDefault="00553541" w:rsidP="00553541">
      <w:pPr>
        <w:pStyle w:val="NoSpacing"/>
      </w:pPr>
      <w:r>
        <w:t xml:space="preserve">                             If so, please list:  ______________________________________________________</w:t>
      </w:r>
    </w:p>
    <w:p w14:paraId="53160F3B" w14:textId="77777777" w:rsidR="00553541" w:rsidRDefault="00553541" w:rsidP="00553541">
      <w:pPr>
        <w:pStyle w:val="NoSpacing"/>
        <w:ind w:left="1440" w:hanging="720"/>
      </w:pPr>
      <w:r>
        <w:t xml:space="preserve">Y / N </w:t>
      </w:r>
      <w:r>
        <w:tab/>
        <w:t>Has the applicant ever had a previous license from any other stat</w:t>
      </w:r>
      <w:r w:rsidR="00C336F4">
        <w:t xml:space="preserve">e, federal or local government </w:t>
      </w:r>
      <w:r>
        <w:t>that was revoked, suspended or fined? If so, please list, along with dates: ____________________________________________________________________</w:t>
      </w:r>
    </w:p>
    <w:p w14:paraId="105338A8" w14:textId="77777777" w:rsidR="00553541" w:rsidRDefault="00553541" w:rsidP="00553541">
      <w:pPr>
        <w:pStyle w:val="NoSpacing"/>
        <w:ind w:left="1440" w:hanging="720"/>
      </w:pPr>
      <w:r>
        <w:t xml:space="preserve">Y / </w:t>
      </w:r>
      <w:proofErr w:type="gramStart"/>
      <w:r>
        <w:t xml:space="preserve">N  </w:t>
      </w:r>
      <w:r>
        <w:tab/>
      </w:r>
      <w:proofErr w:type="gramEnd"/>
      <w:r>
        <w:t>Has the applicant ever been convicted of a felony or misdemeanor? If so, please list the nature and outcome of the conviction, including the dates:  __________________</w:t>
      </w:r>
    </w:p>
    <w:p w14:paraId="63B13FEC" w14:textId="77777777" w:rsidR="00553541" w:rsidRDefault="00553541" w:rsidP="00553541">
      <w:pPr>
        <w:pStyle w:val="NoSpacing"/>
        <w:ind w:left="1440" w:hanging="720"/>
      </w:pPr>
      <w:r>
        <w:tab/>
        <w:t>_____________________________________________________________________</w:t>
      </w:r>
    </w:p>
    <w:p w14:paraId="21EE3819" w14:textId="77777777" w:rsidR="00553541" w:rsidRDefault="00553541" w:rsidP="00553541">
      <w:pPr>
        <w:pStyle w:val="NoSpacing"/>
        <w:ind w:left="1440" w:hanging="720"/>
      </w:pPr>
      <w:r>
        <w:t>Y / N</w:t>
      </w:r>
      <w:r>
        <w:tab/>
        <w:t>Has applicant ever been convicted of a violation of the Federal and or State liquor law since February 1, 1943? If so, please list: _______________________________________</w:t>
      </w:r>
    </w:p>
    <w:p w14:paraId="4AEAD81F" w14:textId="77777777" w:rsidR="00E0597A" w:rsidRDefault="00E0597A" w:rsidP="00553541">
      <w:pPr>
        <w:pStyle w:val="NoSpacing"/>
        <w:ind w:left="1440" w:hanging="720"/>
      </w:pPr>
      <w:r>
        <w:t>Y / N</w:t>
      </w:r>
      <w:r>
        <w:tab/>
        <w:t>Has applicant ever permitted an appearance bond forfeiture for any of violation mentioned in the above question?</w:t>
      </w:r>
    </w:p>
    <w:p w14:paraId="2E71EA37" w14:textId="77777777" w:rsidR="00553541" w:rsidRDefault="00553541" w:rsidP="00553541">
      <w:pPr>
        <w:pStyle w:val="NoSpacing"/>
        <w:ind w:left="1440" w:hanging="720"/>
      </w:pPr>
      <w:r>
        <w:t xml:space="preserve">Y / N  </w:t>
      </w:r>
      <w:r>
        <w:tab/>
        <w:t xml:space="preserve">Is the applicant engaged in the business of importing and or the distribution of alcoholic </w:t>
      </w:r>
    </w:p>
    <w:p w14:paraId="6333085C" w14:textId="77777777" w:rsidR="00553541" w:rsidRDefault="00553541" w:rsidP="00553541">
      <w:pPr>
        <w:pStyle w:val="NoSpacing"/>
        <w:ind w:left="1440" w:hanging="720"/>
      </w:pPr>
      <w:r>
        <w:tab/>
        <w:t>liquor? If so, location: ___________________________________________</w:t>
      </w:r>
    </w:p>
    <w:p w14:paraId="37D49D18" w14:textId="77777777" w:rsidR="00553541" w:rsidRDefault="00553541" w:rsidP="00553541">
      <w:pPr>
        <w:pStyle w:val="NoSpacing"/>
        <w:ind w:left="1440" w:hanging="720"/>
      </w:pPr>
      <w:r>
        <w:t>Y / N</w:t>
      </w:r>
      <w:r>
        <w:tab/>
        <w:t>Is the applicant or any affiliate, associate, officer, partner or any other agent engaged in the manufacturing of alcoholic liquor?  If so, what location: _______________________</w:t>
      </w:r>
    </w:p>
    <w:p w14:paraId="729B7C3B" w14:textId="77777777" w:rsidR="00553541" w:rsidRDefault="00553541" w:rsidP="00553541">
      <w:pPr>
        <w:pStyle w:val="NoSpacing"/>
        <w:ind w:left="1440" w:hanging="720"/>
      </w:pPr>
      <w:r>
        <w:t xml:space="preserve">Y / N </w:t>
      </w:r>
      <w:r>
        <w:tab/>
        <w:t>Is any law enforcement public official, mayor, alderperson, member of the city council or commission, or any president or member of a county board directly interested in the business for which the license is sought?</w:t>
      </w:r>
    </w:p>
    <w:p w14:paraId="51F9CD75" w14:textId="77777777" w:rsidR="00553541" w:rsidRDefault="00553541" w:rsidP="00553541">
      <w:pPr>
        <w:pStyle w:val="NoSpacing"/>
        <w:ind w:left="1440" w:hanging="720"/>
      </w:pPr>
      <w:r>
        <w:t>Y / N</w:t>
      </w:r>
      <w:r>
        <w:tab/>
        <w:t>Has any manufacturer or importing distributor directly or indirectly paid or agreed to pay for this license, advance money or any credit?</w:t>
      </w:r>
    </w:p>
    <w:p w14:paraId="774BDC3D" w14:textId="77777777" w:rsidR="00FF3DF3" w:rsidRDefault="00553541" w:rsidP="00FF3DF3">
      <w:pPr>
        <w:pStyle w:val="NoSpacing"/>
        <w:ind w:left="1440" w:hanging="720"/>
      </w:pPr>
      <w:r>
        <w:t>Y / N</w:t>
      </w:r>
      <w:r>
        <w:tab/>
        <w:t>Is such person directly or indirectly interested in the ownership or operation of the place of business</w:t>
      </w:r>
      <w:r w:rsidR="00FF3DF3">
        <w:t xml:space="preserve">?                                                         </w:t>
      </w:r>
    </w:p>
    <w:p w14:paraId="344D0F17" w14:textId="77777777" w:rsidR="00FF3DF3" w:rsidRDefault="00FF3DF3" w:rsidP="00FF3DF3">
      <w:pPr>
        <w:pStyle w:val="NoSpacing"/>
        <w:rPr>
          <w:u w:val="single"/>
        </w:rPr>
      </w:pPr>
    </w:p>
    <w:p w14:paraId="0B48B3CF" w14:textId="77777777" w:rsidR="00017395" w:rsidRPr="00017395" w:rsidRDefault="00017395" w:rsidP="00017395">
      <w:pPr>
        <w:pStyle w:val="NoSpacing"/>
        <w:ind w:left="720"/>
        <w:rPr>
          <w:b/>
        </w:rPr>
      </w:pPr>
    </w:p>
    <w:p w14:paraId="7F26C67D" w14:textId="77777777" w:rsidR="00017395" w:rsidRPr="00017395" w:rsidRDefault="00017395" w:rsidP="00017395">
      <w:pPr>
        <w:pStyle w:val="NoSpacing"/>
        <w:ind w:left="720"/>
        <w:rPr>
          <w:b/>
        </w:rPr>
      </w:pPr>
    </w:p>
    <w:p w14:paraId="0D99B5C1" w14:textId="77777777" w:rsidR="00017395" w:rsidRPr="00017395" w:rsidRDefault="00017395" w:rsidP="00017395">
      <w:pPr>
        <w:pStyle w:val="NoSpacing"/>
        <w:ind w:left="720"/>
        <w:rPr>
          <w:b/>
        </w:rPr>
      </w:pPr>
    </w:p>
    <w:p w14:paraId="5CDE68D4" w14:textId="77777777" w:rsidR="004A06D8" w:rsidRPr="00ED1DE8" w:rsidRDefault="004A06D8" w:rsidP="00017395">
      <w:pPr>
        <w:pStyle w:val="NoSpacing"/>
        <w:numPr>
          <w:ilvl w:val="0"/>
          <w:numId w:val="19"/>
        </w:numPr>
        <w:rPr>
          <w:b/>
        </w:rPr>
      </w:pPr>
      <w:r w:rsidRPr="00ED1DE8">
        <w:rPr>
          <w:b/>
          <w:u w:val="single"/>
        </w:rPr>
        <w:t>ELIGILIBILTY QUESTIONS/ MANAGER:</w:t>
      </w:r>
    </w:p>
    <w:p w14:paraId="5B68844D" w14:textId="77777777" w:rsidR="00F12CE6" w:rsidRDefault="00F12CE6" w:rsidP="00A52972">
      <w:pPr>
        <w:pStyle w:val="NoSpacing"/>
        <w:ind w:left="1440" w:hanging="720"/>
        <w:rPr>
          <w:u w:val="single"/>
        </w:rPr>
      </w:pPr>
    </w:p>
    <w:p w14:paraId="53A85E68" w14:textId="5D698DA8" w:rsidR="00F12CE6" w:rsidRDefault="00F12CE6" w:rsidP="00214A21">
      <w:pPr>
        <w:pStyle w:val="NoSpacing"/>
        <w:ind w:firstLine="720"/>
      </w:pPr>
      <w:r>
        <w:t xml:space="preserve">Manager’s Name: ______________________________ </w:t>
      </w:r>
      <w:r w:rsidR="00033E9C">
        <w:t xml:space="preserve">  </w:t>
      </w:r>
      <w:r>
        <w:t>SS#: _____________</w:t>
      </w:r>
      <w:r w:rsidR="00553541">
        <w:t>__</w:t>
      </w:r>
      <w:r w:rsidR="00033E9C">
        <w:t>____________</w:t>
      </w:r>
    </w:p>
    <w:p w14:paraId="7D3A8CDA" w14:textId="0F3B237D" w:rsidR="00F12CE6" w:rsidRDefault="00F12CE6" w:rsidP="00F12CE6">
      <w:pPr>
        <w:pStyle w:val="NoSpacing"/>
        <w:ind w:left="1440" w:hanging="720"/>
      </w:pPr>
      <w:r>
        <w:t>Address: _____________________________ City: _________________</w:t>
      </w:r>
      <w:r w:rsidR="00553541">
        <w:t xml:space="preserve"> State: ____ Zip: _____</w:t>
      </w:r>
      <w:r>
        <w:t xml:space="preserve"> </w:t>
      </w:r>
    </w:p>
    <w:p w14:paraId="4A3A7590" w14:textId="77777777" w:rsidR="00F12CE6" w:rsidRDefault="00F12CE6" w:rsidP="00F12CE6">
      <w:pPr>
        <w:pStyle w:val="NoSpacing"/>
        <w:ind w:left="1440" w:hanging="720"/>
      </w:pPr>
      <w:r>
        <w:t>Phone Number / Residential: ____________________ Cell Phone Number(s): _______________</w:t>
      </w:r>
    </w:p>
    <w:p w14:paraId="3FBD0495" w14:textId="199DE8DA" w:rsidR="00553541" w:rsidRDefault="00033E9C" w:rsidP="00F12CE6">
      <w:pPr>
        <w:pStyle w:val="NoSpacing"/>
        <w:ind w:left="1440" w:hanging="720"/>
      </w:pPr>
      <w:r>
        <w:t xml:space="preserve">Date of Birth: _________________________________ </w:t>
      </w:r>
      <w:r w:rsidR="00F12CE6">
        <w:t>Copy of Driver’s License submitted: Y / N</w:t>
      </w:r>
    </w:p>
    <w:p w14:paraId="516597DA" w14:textId="77777777" w:rsidR="00553541" w:rsidRDefault="00553541" w:rsidP="00F12CE6">
      <w:pPr>
        <w:pStyle w:val="NoSpacing"/>
        <w:ind w:left="1440" w:hanging="720"/>
      </w:pPr>
    </w:p>
    <w:p w14:paraId="417F6A3A" w14:textId="77777777" w:rsidR="00553541" w:rsidRDefault="00553541" w:rsidP="00FF3DF3">
      <w:pPr>
        <w:pStyle w:val="NoSpacing"/>
        <w:ind w:firstLine="720"/>
      </w:pPr>
      <w:r>
        <w:t>Y / N</w:t>
      </w:r>
      <w:r>
        <w:tab/>
        <w:t xml:space="preserve">Is the manager a resident of the city? </w:t>
      </w:r>
    </w:p>
    <w:p w14:paraId="501AF95A" w14:textId="77777777" w:rsidR="00553541" w:rsidRDefault="00553541" w:rsidP="00553541">
      <w:pPr>
        <w:pStyle w:val="NoSpacing"/>
        <w:ind w:left="1440" w:hanging="720"/>
      </w:pPr>
      <w:r>
        <w:t>Y / N      Is the manager a citizen of the United States?</w:t>
      </w:r>
    </w:p>
    <w:p w14:paraId="35DCDA12" w14:textId="77777777" w:rsidR="00553541" w:rsidRDefault="00553541" w:rsidP="00553541">
      <w:pPr>
        <w:pStyle w:val="NoSpacing"/>
        <w:ind w:left="1440" w:hanging="720"/>
      </w:pPr>
      <w:r>
        <w:t>Y / N      Is the manager a naturalized citizen? If so, pl</w:t>
      </w:r>
      <w:r w:rsidR="00113944">
        <w:t>ease attach copy of court documents</w:t>
      </w:r>
    </w:p>
    <w:p w14:paraId="74A6BF59" w14:textId="77777777" w:rsidR="00EF2703" w:rsidRDefault="00EF2703" w:rsidP="00553541">
      <w:pPr>
        <w:pStyle w:val="NoSpacing"/>
        <w:ind w:left="1440" w:hanging="720"/>
      </w:pPr>
      <w:r>
        <w:t>Y / N</w:t>
      </w:r>
      <w:r>
        <w:tab/>
        <w:t>Does the manager currently hold any other business license issued by the city? If so, list:</w:t>
      </w:r>
    </w:p>
    <w:p w14:paraId="3C07BF3B" w14:textId="77777777" w:rsidR="00EF2703" w:rsidRDefault="00EF2703" w:rsidP="00553541">
      <w:pPr>
        <w:pStyle w:val="NoSpacing"/>
        <w:ind w:left="1440" w:hanging="720"/>
      </w:pPr>
      <w:r>
        <w:tab/>
        <w:t>_____________________________________________________________________</w:t>
      </w:r>
    </w:p>
    <w:p w14:paraId="104004B1" w14:textId="77777777" w:rsidR="00553541" w:rsidRDefault="00553541" w:rsidP="00553541">
      <w:pPr>
        <w:pStyle w:val="NoSpacing"/>
        <w:ind w:left="1440" w:hanging="720"/>
      </w:pPr>
      <w:r>
        <w:t>Y / N</w:t>
      </w:r>
      <w:r>
        <w:tab/>
        <w:t xml:space="preserve">Has the manager ever applied for a similar license or any other license in the city? </w:t>
      </w:r>
    </w:p>
    <w:p w14:paraId="0300AE01" w14:textId="77777777" w:rsidR="00553541" w:rsidRDefault="00553541" w:rsidP="00553541">
      <w:pPr>
        <w:pStyle w:val="NoSpacing"/>
      </w:pPr>
      <w:r>
        <w:t xml:space="preserve">                             If so, please list:  ______________________________________________________</w:t>
      </w:r>
    </w:p>
    <w:p w14:paraId="4C201C94" w14:textId="77777777" w:rsidR="00553541" w:rsidRDefault="00553541" w:rsidP="00553541">
      <w:pPr>
        <w:pStyle w:val="NoSpacing"/>
        <w:ind w:left="1440" w:hanging="720"/>
      </w:pPr>
      <w:r>
        <w:t xml:space="preserve">Y / N </w:t>
      </w:r>
      <w:r>
        <w:tab/>
        <w:t>Has the manager ever had a previous license from any other stat</w:t>
      </w:r>
      <w:r w:rsidR="0046362F">
        <w:t xml:space="preserve">e, federal or local government </w:t>
      </w:r>
      <w:r>
        <w:t>that was revoked, suspended or fined? If so, please list, along with dates: ____________________________________________________________________</w:t>
      </w:r>
    </w:p>
    <w:p w14:paraId="06F526CC" w14:textId="77777777" w:rsidR="00553541" w:rsidRDefault="00553541" w:rsidP="00553541">
      <w:pPr>
        <w:pStyle w:val="NoSpacing"/>
        <w:ind w:left="1440" w:hanging="720"/>
      </w:pPr>
      <w:r>
        <w:t xml:space="preserve">Y / </w:t>
      </w:r>
      <w:proofErr w:type="gramStart"/>
      <w:r>
        <w:t xml:space="preserve">N  </w:t>
      </w:r>
      <w:r>
        <w:tab/>
      </w:r>
      <w:proofErr w:type="gramEnd"/>
      <w:r>
        <w:t>Has the manager ever been convicted of a felony or misdemeanor? If so, please list the nature and outcome of the conviction, including the dates:  __________________</w:t>
      </w:r>
      <w:r w:rsidR="00551929">
        <w:t>_____</w:t>
      </w:r>
    </w:p>
    <w:p w14:paraId="05DE201A" w14:textId="77777777" w:rsidR="00553541" w:rsidRDefault="00553541" w:rsidP="00553541">
      <w:pPr>
        <w:pStyle w:val="NoSpacing"/>
        <w:ind w:left="1440" w:hanging="720"/>
      </w:pPr>
      <w:r>
        <w:tab/>
        <w:t>_____________________________________</w:t>
      </w:r>
      <w:r w:rsidR="00551929">
        <w:t>__________________________________</w:t>
      </w:r>
    </w:p>
    <w:p w14:paraId="35823D91" w14:textId="77777777" w:rsidR="00553541" w:rsidRDefault="00553541" w:rsidP="00553541">
      <w:pPr>
        <w:pStyle w:val="NoSpacing"/>
        <w:ind w:left="1440" w:hanging="720"/>
      </w:pPr>
      <w:r>
        <w:t>Y / N</w:t>
      </w:r>
      <w:r>
        <w:tab/>
        <w:t xml:space="preserve">Has </w:t>
      </w:r>
      <w:r w:rsidR="00551929">
        <w:t xml:space="preserve">the </w:t>
      </w:r>
      <w:r>
        <w:t>manager ever been convicted of a violation of the Federal and or State liquor law since Februa</w:t>
      </w:r>
      <w:r w:rsidR="00551929">
        <w:t>ry 1, 1943? If so, please list:  _____</w:t>
      </w:r>
      <w:r>
        <w:t>_______</w:t>
      </w:r>
      <w:r w:rsidR="00551929">
        <w:t>_______________________</w:t>
      </w:r>
    </w:p>
    <w:p w14:paraId="6080BF63" w14:textId="77777777" w:rsidR="00551929" w:rsidRDefault="00551929" w:rsidP="00553541">
      <w:pPr>
        <w:pStyle w:val="NoSpacing"/>
        <w:ind w:left="1440" w:hanging="720"/>
      </w:pPr>
      <w:r>
        <w:tab/>
        <w:t>________________________________________________________________________</w:t>
      </w:r>
    </w:p>
    <w:p w14:paraId="463B1F64" w14:textId="77777777" w:rsidR="00E0597A" w:rsidRDefault="00E0597A" w:rsidP="00553541">
      <w:pPr>
        <w:pStyle w:val="NoSpacing"/>
        <w:ind w:left="1440" w:hanging="720"/>
      </w:pPr>
      <w:r>
        <w:t xml:space="preserve">Y / N </w:t>
      </w:r>
      <w:r>
        <w:tab/>
        <w:t xml:space="preserve">Have you ever permitted </w:t>
      </w:r>
      <w:r w:rsidR="00EB4D99">
        <w:t xml:space="preserve">an appearance bond forfeiture for any of the violation listed in the question above? </w:t>
      </w:r>
      <w:r w:rsidR="001C7AB1">
        <w:t>____________________________________________________</w:t>
      </w:r>
    </w:p>
    <w:p w14:paraId="653024C7" w14:textId="77777777" w:rsidR="00553541" w:rsidRDefault="00553541" w:rsidP="00553541">
      <w:pPr>
        <w:pStyle w:val="NoSpacing"/>
        <w:ind w:left="1440" w:hanging="720"/>
      </w:pPr>
      <w:r>
        <w:t xml:space="preserve">Y / N  </w:t>
      </w:r>
      <w:r>
        <w:tab/>
        <w:t xml:space="preserve">Is the manager engaged in the business of importing and or the distribution of alcoholic </w:t>
      </w:r>
    </w:p>
    <w:p w14:paraId="02FFE440" w14:textId="77777777" w:rsidR="00553541" w:rsidRDefault="00553541" w:rsidP="00553541">
      <w:pPr>
        <w:pStyle w:val="NoSpacing"/>
        <w:ind w:left="1440" w:hanging="720"/>
      </w:pPr>
      <w:r>
        <w:tab/>
        <w:t xml:space="preserve">liquor? If so, </w:t>
      </w:r>
      <w:r w:rsidR="00551929">
        <w:t xml:space="preserve">what </w:t>
      </w:r>
      <w:r>
        <w:t>location: ___________________________________________</w:t>
      </w:r>
    </w:p>
    <w:p w14:paraId="2DE42BB1" w14:textId="77777777" w:rsidR="00553541" w:rsidRDefault="00553541" w:rsidP="00553541">
      <w:pPr>
        <w:pStyle w:val="NoSpacing"/>
        <w:ind w:left="1440" w:hanging="720"/>
      </w:pPr>
      <w:r>
        <w:t xml:space="preserve">Y / N </w:t>
      </w:r>
      <w:r>
        <w:tab/>
        <w:t>Is the manager a law enforcement public official, mayor, alderperson, member of the ci</w:t>
      </w:r>
      <w:r w:rsidR="00551929">
        <w:t>ty council or commission, the</w:t>
      </w:r>
      <w:r>
        <w:t xml:space="preserve"> president or me</w:t>
      </w:r>
      <w:r w:rsidR="002F5C81">
        <w:t>mber of a county board with direct interest</w:t>
      </w:r>
      <w:r>
        <w:t xml:space="preserve"> in the business for which the license is sought?</w:t>
      </w:r>
      <w:r w:rsidR="001C7AB1">
        <w:t>___________________________</w:t>
      </w:r>
    </w:p>
    <w:p w14:paraId="256CE0E0" w14:textId="77777777" w:rsidR="00D07AD7" w:rsidRDefault="00D07AD7" w:rsidP="00D07AD7">
      <w:pPr>
        <w:pStyle w:val="NoSpacing"/>
        <w:ind w:left="720" w:hanging="720"/>
      </w:pPr>
    </w:p>
    <w:p w14:paraId="5CFBA500" w14:textId="77777777" w:rsidR="00D748A1" w:rsidRPr="00116CB4" w:rsidRDefault="00D748A1" w:rsidP="00D07AD7">
      <w:pPr>
        <w:pStyle w:val="NoSpacing"/>
        <w:ind w:left="720" w:hanging="720"/>
        <w:rPr>
          <w:b/>
        </w:rPr>
      </w:pPr>
      <w:r w:rsidRPr="00116CB4">
        <w:rPr>
          <w:b/>
        </w:rPr>
        <w:t>Business conducted by above manager must abide by all state statues</w:t>
      </w:r>
      <w:r w:rsidR="00D07AD7" w:rsidRPr="00116CB4">
        <w:rPr>
          <w:b/>
        </w:rPr>
        <w:t xml:space="preserve"> and</w:t>
      </w:r>
      <w:r w:rsidRPr="00116CB4">
        <w:rPr>
          <w:b/>
        </w:rPr>
        <w:t xml:space="preserve"> city ordinances</w:t>
      </w:r>
      <w:r w:rsidR="00D07AD7" w:rsidRPr="00116CB4">
        <w:rPr>
          <w:b/>
        </w:rPr>
        <w:t xml:space="preserve"> set forth</w:t>
      </w:r>
    </w:p>
    <w:p w14:paraId="3CF5D09C" w14:textId="77777777" w:rsidR="002405C3" w:rsidRPr="00116CB4" w:rsidRDefault="00D07AD7" w:rsidP="00D07AD7">
      <w:pPr>
        <w:pStyle w:val="NoSpacing"/>
        <w:rPr>
          <w:b/>
        </w:rPr>
      </w:pPr>
      <w:r w:rsidRPr="00116CB4">
        <w:rPr>
          <w:b/>
        </w:rPr>
        <w:t xml:space="preserve">for a liquor license holder. </w:t>
      </w:r>
      <w:r w:rsidR="002405C3" w:rsidRPr="00116CB4">
        <w:rPr>
          <w:b/>
        </w:rPr>
        <w:t>Please read following statement fully. Signature is required showing that you are aware and understand your duties as manager.</w:t>
      </w:r>
    </w:p>
    <w:p w14:paraId="3D50C1D2" w14:textId="77777777" w:rsidR="002405C3" w:rsidRPr="00116CB4" w:rsidRDefault="002405C3" w:rsidP="00D07AD7">
      <w:pPr>
        <w:pStyle w:val="NoSpacing"/>
        <w:rPr>
          <w:b/>
        </w:rPr>
      </w:pPr>
    </w:p>
    <w:p w14:paraId="5E286443" w14:textId="77777777" w:rsidR="00D748A1" w:rsidRPr="00116CB4" w:rsidRDefault="00D07AD7" w:rsidP="00D07AD7">
      <w:pPr>
        <w:pStyle w:val="NoSpacing"/>
        <w:rPr>
          <w:b/>
        </w:rPr>
      </w:pPr>
      <w:r w:rsidRPr="00116CB4">
        <w:rPr>
          <w:b/>
        </w:rPr>
        <w:t>By signing below</w:t>
      </w:r>
      <w:r w:rsidR="002405C3" w:rsidRPr="00116CB4">
        <w:rPr>
          <w:b/>
        </w:rPr>
        <w:t>,</w:t>
      </w:r>
      <w:r w:rsidRPr="00116CB4">
        <w:rPr>
          <w:b/>
        </w:rPr>
        <w:t xml:space="preserve"> I recognize and understand as manager I will be held responsible for any illegal activity, including but not limited to</w:t>
      </w:r>
      <w:r w:rsidR="002405C3" w:rsidRPr="00116CB4">
        <w:rPr>
          <w:b/>
        </w:rPr>
        <w:t xml:space="preserve">, </w:t>
      </w:r>
      <w:r w:rsidRPr="00116CB4">
        <w:rPr>
          <w:b/>
        </w:rPr>
        <w:t>witnessing or serving under age drinker(s)</w:t>
      </w:r>
      <w:r w:rsidR="002405C3" w:rsidRPr="00116CB4">
        <w:rPr>
          <w:b/>
        </w:rPr>
        <w:t>. Witnessing or participating in the sale of illegal drugs or use of illegal drug</w:t>
      </w:r>
      <w:r w:rsidR="0057256F">
        <w:rPr>
          <w:b/>
        </w:rPr>
        <w:t>s</w:t>
      </w:r>
      <w:r w:rsidR="002405C3" w:rsidRPr="00116CB4">
        <w:rPr>
          <w:b/>
        </w:rPr>
        <w:t xml:space="preserve"> on premise which includes all parking areas associated with the establishment. </w:t>
      </w:r>
      <w:r w:rsidR="0057256F">
        <w:rPr>
          <w:b/>
        </w:rPr>
        <w:t xml:space="preserve">Also, </w:t>
      </w:r>
      <w:r w:rsidR="002405C3" w:rsidRPr="00116CB4">
        <w:rPr>
          <w:b/>
        </w:rPr>
        <w:t>the witnessing of or knowingly serving an intoxicated person(s).</w:t>
      </w:r>
    </w:p>
    <w:p w14:paraId="4E9B4969" w14:textId="77777777" w:rsidR="00FF3DF3" w:rsidRDefault="00FF3DF3" w:rsidP="00553541">
      <w:pPr>
        <w:pStyle w:val="NoSpacing"/>
        <w:ind w:left="1440" w:hanging="720"/>
      </w:pPr>
    </w:p>
    <w:p w14:paraId="365C30A4" w14:textId="77777777" w:rsidR="00116CB4" w:rsidRDefault="00116CB4" w:rsidP="00113944">
      <w:pPr>
        <w:pStyle w:val="NoSpacing"/>
        <w:ind w:left="720"/>
        <w:rPr>
          <w:u w:val="single"/>
        </w:rPr>
      </w:pPr>
    </w:p>
    <w:p w14:paraId="09C2C1D9" w14:textId="77777777" w:rsidR="00116CB4" w:rsidRDefault="00116CB4" w:rsidP="00113944">
      <w:pPr>
        <w:pStyle w:val="NoSpacing"/>
        <w:ind w:left="720"/>
        <w:rPr>
          <w:u w:val="single"/>
        </w:rPr>
      </w:pPr>
    </w:p>
    <w:p w14:paraId="0F935323" w14:textId="77777777" w:rsidR="00116CB4" w:rsidRDefault="00116CB4" w:rsidP="00113944">
      <w:pPr>
        <w:pStyle w:val="NoSpacing"/>
        <w:ind w:left="720"/>
      </w:pPr>
      <w:r>
        <w:rPr>
          <w:u w:val="single"/>
        </w:rPr>
        <w:t>Date:</w:t>
      </w:r>
      <w:r w:rsidR="0057256F">
        <w:rPr>
          <w:u w:val="single"/>
        </w:rPr>
        <w:t xml:space="preserve"> </w:t>
      </w:r>
      <w:r>
        <w:rPr>
          <w:u w:val="single"/>
        </w:rPr>
        <w:t>____________________________</w:t>
      </w:r>
      <w:r>
        <w:t xml:space="preserve">   </w:t>
      </w:r>
    </w:p>
    <w:p w14:paraId="21E92D20" w14:textId="77777777" w:rsidR="00116CB4" w:rsidRDefault="00116CB4" w:rsidP="00113944">
      <w:pPr>
        <w:pStyle w:val="NoSpacing"/>
        <w:ind w:left="720"/>
      </w:pPr>
      <w:r>
        <w:t xml:space="preserve">    </w:t>
      </w:r>
    </w:p>
    <w:p w14:paraId="0974DC13" w14:textId="77777777" w:rsidR="00FF3DF3" w:rsidRPr="00116CB4" w:rsidRDefault="00116CB4" w:rsidP="00113944">
      <w:pPr>
        <w:pStyle w:val="NoSpacing"/>
        <w:ind w:left="720"/>
        <w:rPr>
          <w:u w:val="single"/>
        </w:rPr>
      </w:pPr>
      <w:r>
        <w:rPr>
          <w:u w:val="single"/>
        </w:rPr>
        <w:t>Manager’s Signature:</w:t>
      </w:r>
      <w:r w:rsidR="0057256F">
        <w:rPr>
          <w:u w:val="single"/>
        </w:rPr>
        <w:t xml:space="preserve"> </w:t>
      </w:r>
      <w:r>
        <w:rPr>
          <w:u w:val="single"/>
        </w:rPr>
        <w:t>____________________________________</w:t>
      </w:r>
    </w:p>
    <w:p w14:paraId="632B8843" w14:textId="77777777" w:rsidR="00017395" w:rsidRDefault="00017395" w:rsidP="00017395">
      <w:pPr>
        <w:ind w:left="450"/>
      </w:pPr>
    </w:p>
    <w:p w14:paraId="1817577F" w14:textId="77777777" w:rsidR="00116CB4" w:rsidRDefault="00116CB4" w:rsidP="00116CB4"/>
    <w:p w14:paraId="52845EDB" w14:textId="77777777" w:rsidR="00116CB4" w:rsidRDefault="00116CB4" w:rsidP="00116CB4">
      <w:pPr>
        <w:pStyle w:val="ListParagraph"/>
      </w:pPr>
    </w:p>
    <w:p w14:paraId="3B37C87B" w14:textId="77777777" w:rsidR="00116CB4" w:rsidRDefault="00116CB4" w:rsidP="00116CB4">
      <w:pPr>
        <w:pStyle w:val="ListParagraph"/>
      </w:pPr>
    </w:p>
    <w:p w14:paraId="6612F71D" w14:textId="77777777" w:rsidR="00116CB4" w:rsidRDefault="00116CB4" w:rsidP="00116CB4">
      <w:pPr>
        <w:pStyle w:val="ListParagraph"/>
      </w:pPr>
    </w:p>
    <w:p w14:paraId="009F0AFA" w14:textId="77777777" w:rsidR="00BF5EAF" w:rsidRDefault="00D53883" w:rsidP="00017395">
      <w:pPr>
        <w:pStyle w:val="ListParagraph"/>
        <w:numPr>
          <w:ilvl w:val="0"/>
          <w:numId w:val="19"/>
        </w:numPr>
      </w:pPr>
      <w:r>
        <w:t xml:space="preserve">Please list name, </w:t>
      </w:r>
      <w:r w:rsidR="0042013C">
        <w:t>date of birth</w:t>
      </w:r>
      <w:r>
        <w:t xml:space="preserve">, telephone number and </w:t>
      </w:r>
      <w:r w:rsidR="0042013C">
        <w:t>percentage owned</w:t>
      </w:r>
      <w:r w:rsidR="00113944">
        <w:t xml:space="preserve"> by</w:t>
      </w:r>
      <w:r>
        <w:t xml:space="preserve"> any partner, corporate officer, directors and shareholders, if any.  Attach a separate sheet if necessary.</w:t>
      </w:r>
    </w:p>
    <w:p w14:paraId="7074BA76" w14:textId="77777777" w:rsidR="00D53883" w:rsidRDefault="00D53883" w:rsidP="00D53883">
      <w:pPr>
        <w:ind w:left="720"/>
      </w:pPr>
      <w:r>
        <w:rPr>
          <w:noProof/>
        </w:rPr>
        <mc:AlternateContent>
          <mc:Choice Requires="wps">
            <w:drawing>
              <wp:anchor distT="0" distB="0" distL="114300" distR="114300" simplePos="0" relativeHeight="251661312" behindDoc="0" locked="0" layoutInCell="1" allowOverlap="1" wp14:anchorId="3F0ECAE0" wp14:editId="3589D5E8">
                <wp:simplePos x="0" y="0"/>
                <wp:positionH relativeFrom="column">
                  <wp:align>center</wp:align>
                </wp:positionH>
                <wp:positionV relativeFrom="paragraph">
                  <wp:posOffset>0</wp:posOffset>
                </wp:positionV>
                <wp:extent cx="4940300" cy="14922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492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56A4F8" w14:textId="77777777" w:rsidR="0042013C" w:rsidRDefault="0042013C" w:rsidP="0042013C">
                            <w:pPr>
                              <w:jc w:val="center"/>
                            </w:pPr>
                            <w:r>
                              <w:t>OWNERSHIP INFORMATION</w:t>
                            </w:r>
                          </w:p>
                          <w:tbl>
                            <w:tblPr>
                              <w:tblStyle w:val="TableGrid"/>
                              <w:tblW w:w="0" w:type="auto"/>
                              <w:tblLook w:val="04A0" w:firstRow="1" w:lastRow="0" w:firstColumn="1" w:lastColumn="0" w:noHBand="0" w:noVBand="1"/>
                            </w:tblPr>
                            <w:tblGrid>
                              <w:gridCol w:w="1919"/>
                              <w:gridCol w:w="1919"/>
                              <w:gridCol w:w="1919"/>
                              <w:gridCol w:w="1920"/>
                            </w:tblGrid>
                            <w:tr w:rsidR="0042013C" w14:paraId="27ACA1DD" w14:textId="77777777" w:rsidTr="0042013C">
                              <w:tc>
                                <w:tcPr>
                                  <w:tcW w:w="1919" w:type="dxa"/>
                                </w:tcPr>
                                <w:p w14:paraId="0203ADD1" w14:textId="77777777" w:rsidR="0042013C" w:rsidRDefault="0042013C" w:rsidP="0042013C">
                                  <w:pPr>
                                    <w:jc w:val="center"/>
                                  </w:pPr>
                                  <w:r>
                                    <w:t>Name:</w:t>
                                  </w:r>
                                </w:p>
                              </w:tc>
                              <w:tc>
                                <w:tcPr>
                                  <w:tcW w:w="1919" w:type="dxa"/>
                                </w:tcPr>
                                <w:p w14:paraId="622FD7BB" w14:textId="77777777" w:rsidR="0042013C" w:rsidRDefault="0042013C" w:rsidP="0042013C">
                                  <w:pPr>
                                    <w:jc w:val="center"/>
                                  </w:pPr>
                                  <w:r>
                                    <w:t>Date of Birth:</w:t>
                                  </w:r>
                                </w:p>
                              </w:tc>
                              <w:tc>
                                <w:tcPr>
                                  <w:tcW w:w="1919" w:type="dxa"/>
                                </w:tcPr>
                                <w:p w14:paraId="6074129A" w14:textId="77777777" w:rsidR="0042013C" w:rsidRDefault="0042013C" w:rsidP="0042013C">
                                  <w:pPr>
                                    <w:jc w:val="center"/>
                                  </w:pPr>
                                  <w:r>
                                    <w:t>Telephone  #:</w:t>
                                  </w:r>
                                </w:p>
                              </w:tc>
                              <w:tc>
                                <w:tcPr>
                                  <w:tcW w:w="1920" w:type="dxa"/>
                                </w:tcPr>
                                <w:p w14:paraId="5FFA7D7A" w14:textId="77777777" w:rsidR="0042013C" w:rsidRDefault="0042013C" w:rsidP="0042013C">
                                  <w:pPr>
                                    <w:jc w:val="center"/>
                                  </w:pPr>
                                  <w:r>
                                    <w:t>% Owned:</w:t>
                                  </w:r>
                                </w:p>
                              </w:tc>
                            </w:tr>
                          </w:tbl>
                          <w:p w14:paraId="24CA6E62" w14:textId="77777777" w:rsidR="0042013C" w:rsidRDefault="0042013C" w:rsidP="0042013C">
                            <w:pPr>
                              <w:jc w:val="center"/>
                            </w:pPr>
                          </w:p>
                          <w:tbl>
                            <w:tblPr>
                              <w:tblStyle w:val="TableGrid"/>
                              <w:tblW w:w="0" w:type="auto"/>
                              <w:tblLook w:val="04A0" w:firstRow="1" w:lastRow="0" w:firstColumn="1" w:lastColumn="0" w:noHBand="0" w:noVBand="1"/>
                            </w:tblPr>
                            <w:tblGrid>
                              <w:gridCol w:w="1919"/>
                              <w:gridCol w:w="1919"/>
                              <w:gridCol w:w="1919"/>
                              <w:gridCol w:w="1920"/>
                            </w:tblGrid>
                            <w:tr w:rsidR="0042013C" w14:paraId="62A01DCA" w14:textId="77777777" w:rsidTr="0042013C">
                              <w:tc>
                                <w:tcPr>
                                  <w:tcW w:w="1919" w:type="dxa"/>
                                </w:tcPr>
                                <w:p w14:paraId="04F969F1" w14:textId="77777777" w:rsidR="0042013C" w:rsidRDefault="0042013C" w:rsidP="0042013C">
                                  <w:pPr>
                                    <w:jc w:val="center"/>
                                  </w:pPr>
                                </w:p>
                              </w:tc>
                              <w:tc>
                                <w:tcPr>
                                  <w:tcW w:w="1919" w:type="dxa"/>
                                </w:tcPr>
                                <w:p w14:paraId="6F61E8D6" w14:textId="77777777" w:rsidR="0042013C" w:rsidRDefault="0042013C" w:rsidP="0042013C">
                                  <w:pPr>
                                    <w:jc w:val="center"/>
                                  </w:pPr>
                                </w:p>
                              </w:tc>
                              <w:tc>
                                <w:tcPr>
                                  <w:tcW w:w="1919" w:type="dxa"/>
                                </w:tcPr>
                                <w:p w14:paraId="1A2E52FB" w14:textId="77777777" w:rsidR="0042013C" w:rsidRDefault="0042013C" w:rsidP="0042013C">
                                  <w:pPr>
                                    <w:jc w:val="center"/>
                                  </w:pPr>
                                </w:p>
                              </w:tc>
                              <w:tc>
                                <w:tcPr>
                                  <w:tcW w:w="1920" w:type="dxa"/>
                                </w:tcPr>
                                <w:p w14:paraId="7E3216C2" w14:textId="77777777" w:rsidR="0042013C" w:rsidRDefault="0042013C" w:rsidP="0042013C">
                                  <w:pPr>
                                    <w:jc w:val="center"/>
                                  </w:pPr>
                                </w:p>
                              </w:tc>
                            </w:tr>
                            <w:tr w:rsidR="0042013C" w14:paraId="47389975" w14:textId="77777777" w:rsidTr="0042013C">
                              <w:tc>
                                <w:tcPr>
                                  <w:tcW w:w="1919" w:type="dxa"/>
                                </w:tcPr>
                                <w:p w14:paraId="33A3BE67" w14:textId="77777777" w:rsidR="0042013C" w:rsidRDefault="0042013C" w:rsidP="0042013C">
                                  <w:pPr>
                                    <w:jc w:val="center"/>
                                  </w:pPr>
                                </w:p>
                              </w:tc>
                              <w:tc>
                                <w:tcPr>
                                  <w:tcW w:w="1919" w:type="dxa"/>
                                </w:tcPr>
                                <w:p w14:paraId="2BCC3E1A" w14:textId="77777777" w:rsidR="0042013C" w:rsidRDefault="0042013C" w:rsidP="0042013C">
                                  <w:pPr>
                                    <w:jc w:val="center"/>
                                  </w:pPr>
                                </w:p>
                              </w:tc>
                              <w:tc>
                                <w:tcPr>
                                  <w:tcW w:w="1919" w:type="dxa"/>
                                </w:tcPr>
                                <w:p w14:paraId="55772643" w14:textId="77777777" w:rsidR="0042013C" w:rsidRDefault="0042013C" w:rsidP="0042013C">
                                  <w:pPr>
                                    <w:jc w:val="center"/>
                                  </w:pPr>
                                </w:p>
                              </w:tc>
                              <w:tc>
                                <w:tcPr>
                                  <w:tcW w:w="1920" w:type="dxa"/>
                                </w:tcPr>
                                <w:p w14:paraId="5703C8BB" w14:textId="77777777" w:rsidR="0042013C" w:rsidRDefault="0042013C" w:rsidP="0042013C">
                                  <w:pPr>
                                    <w:jc w:val="center"/>
                                  </w:pPr>
                                </w:p>
                              </w:tc>
                            </w:tr>
                            <w:tr w:rsidR="0042013C" w14:paraId="1D40BD3B" w14:textId="77777777" w:rsidTr="0042013C">
                              <w:tc>
                                <w:tcPr>
                                  <w:tcW w:w="1919" w:type="dxa"/>
                                </w:tcPr>
                                <w:p w14:paraId="6163EA14" w14:textId="77777777" w:rsidR="0042013C" w:rsidRDefault="0042013C" w:rsidP="0042013C">
                                  <w:pPr>
                                    <w:jc w:val="center"/>
                                  </w:pPr>
                                </w:p>
                              </w:tc>
                              <w:tc>
                                <w:tcPr>
                                  <w:tcW w:w="1919" w:type="dxa"/>
                                </w:tcPr>
                                <w:p w14:paraId="5117F388" w14:textId="77777777" w:rsidR="0042013C" w:rsidRDefault="0042013C" w:rsidP="0042013C">
                                  <w:pPr>
                                    <w:jc w:val="center"/>
                                  </w:pPr>
                                </w:p>
                              </w:tc>
                              <w:tc>
                                <w:tcPr>
                                  <w:tcW w:w="1919" w:type="dxa"/>
                                </w:tcPr>
                                <w:p w14:paraId="1EE68253" w14:textId="77777777" w:rsidR="0042013C" w:rsidRDefault="0042013C" w:rsidP="0042013C">
                                  <w:pPr>
                                    <w:jc w:val="center"/>
                                  </w:pPr>
                                </w:p>
                              </w:tc>
                              <w:tc>
                                <w:tcPr>
                                  <w:tcW w:w="1920" w:type="dxa"/>
                                </w:tcPr>
                                <w:p w14:paraId="0C225C6F" w14:textId="77777777" w:rsidR="0042013C" w:rsidRDefault="0042013C" w:rsidP="0042013C">
                                  <w:pPr>
                                    <w:jc w:val="center"/>
                                  </w:pPr>
                                </w:p>
                              </w:tc>
                            </w:tr>
                            <w:tr w:rsidR="0042013C" w14:paraId="069CDA5F" w14:textId="77777777" w:rsidTr="0042013C">
                              <w:tc>
                                <w:tcPr>
                                  <w:tcW w:w="1919" w:type="dxa"/>
                                </w:tcPr>
                                <w:p w14:paraId="57A84F08" w14:textId="77777777" w:rsidR="0042013C" w:rsidRDefault="0042013C" w:rsidP="0042013C">
                                  <w:pPr>
                                    <w:jc w:val="center"/>
                                  </w:pPr>
                                </w:p>
                              </w:tc>
                              <w:tc>
                                <w:tcPr>
                                  <w:tcW w:w="1919" w:type="dxa"/>
                                </w:tcPr>
                                <w:p w14:paraId="6EECD47F" w14:textId="77777777" w:rsidR="0042013C" w:rsidRDefault="0042013C" w:rsidP="0042013C">
                                  <w:pPr>
                                    <w:jc w:val="center"/>
                                  </w:pPr>
                                </w:p>
                              </w:tc>
                              <w:tc>
                                <w:tcPr>
                                  <w:tcW w:w="1919" w:type="dxa"/>
                                </w:tcPr>
                                <w:p w14:paraId="0EA1103D" w14:textId="77777777" w:rsidR="0042013C" w:rsidRDefault="0042013C" w:rsidP="0042013C">
                                  <w:pPr>
                                    <w:jc w:val="center"/>
                                  </w:pPr>
                                </w:p>
                              </w:tc>
                              <w:tc>
                                <w:tcPr>
                                  <w:tcW w:w="1920" w:type="dxa"/>
                                </w:tcPr>
                                <w:p w14:paraId="53F8B0A0" w14:textId="77777777" w:rsidR="0042013C" w:rsidRDefault="0042013C" w:rsidP="0042013C">
                                  <w:pPr>
                                    <w:jc w:val="center"/>
                                  </w:pPr>
                                </w:p>
                              </w:tc>
                            </w:tr>
                            <w:tr w:rsidR="0042013C" w14:paraId="14B8E9B4" w14:textId="77777777" w:rsidTr="0042013C">
                              <w:tc>
                                <w:tcPr>
                                  <w:tcW w:w="1919" w:type="dxa"/>
                                </w:tcPr>
                                <w:p w14:paraId="4A7225BC" w14:textId="77777777" w:rsidR="0042013C" w:rsidRDefault="0042013C" w:rsidP="0042013C">
                                  <w:pPr>
                                    <w:jc w:val="center"/>
                                  </w:pPr>
                                </w:p>
                              </w:tc>
                              <w:tc>
                                <w:tcPr>
                                  <w:tcW w:w="1919" w:type="dxa"/>
                                </w:tcPr>
                                <w:p w14:paraId="181E721E" w14:textId="77777777" w:rsidR="0042013C" w:rsidRDefault="0042013C" w:rsidP="0042013C">
                                  <w:pPr>
                                    <w:jc w:val="center"/>
                                  </w:pPr>
                                </w:p>
                              </w:tc>
                              <w:tc>
                                <w:tcPr>
                                  <w:tcW w:w="1919" w:type="dxa"/>
                                </w:tcPr>
                                <w:p w14:paraId="630CB40D" w14:textId="77777777" w:rsidR="0042013C" w:rsidRDefault="0042013C" w:rsidP="0042013C">
                                  <w:pPr>
                                    <w:jc w:val="center"/>
                                  </w:pPr>
                                </w:p>
                              </w:tc>
                              <w:tc>
                                <w:tcPr>
                                  <w:tcW w:w="1920" w:type="dxa"/>
                                </w:tcPr>
                                <w:p w14:paraId="796437AD" w14:textId="77777777" w:rsidR="0042013C" w:rsidRDefault="0042013C" w:rsidP="0042013C">
                                  <w:pPr>
                                    <w:jc w:val="center"/>
                                  </w:pPr>
                                </w:p>
                              </w:tc>
                            </w:tr>
                            <w:tr w:rsidR="0042013C" w14:paraId="1C37CC39" w14:textId="77777777" w:rsidTr="0042013C">
                              <w:tc>
                                <w:tcPr>
                                  <w:tcW w:w="1919" w:type="dxa"/>
                                </w:tcPr>
                                <w:p w14:paraId="14EA49A1" w14:textId="77777777" w:rsidR="0042013C" w:rsidRDefault="0042013C" w:rsidP="0042013C">
                                  <w:pPr>
                                    <w:jc w:val="center"/>
                                  </w:pPr>
                                </w:p>
                              </w:tc>
                              <w:tc>
                                <w:tcPr>
                                  <w:tcW w:w="1919" w:type="dxa"/>
                                </w:tcPr>
                                <w:p w14:paraId="7B17518B" w14:textId="77777777" w:rsidR="0042013C" w:rsidRDefault="0042013C" w:rsidP="0042013C">
                                  <w:pPr>
                                    <w:jc w:val="center"/>
                                  </w:pPr>
                                </w:p>
                              </w:tc>
                              <w:tc>
                                <w:tcPr>
                                  <w:tcW w:w="1919" w:type="dxa"/>
                                </w:tcPr>
                                <w:p w14:paraId="48A03A35" w14:textId="77777777" w:rsidR="0042013C" w:rsidRDefault="0042013C" w:rsidP="0042013C">
                                  <w:pPr>
                                    <w:jc w:val="center"/>
                                  </w:pPr>
                                </w:p>
                              </w:tc>
                              <w:tc>
                                <w:tcPr>
                                  <w:tcW w:w="1920" w:type="dxa"/>
                                </w:tcPr>
                                <w:p w14:paraId="45E5CEB5" w14:textId="77777777" w:rsidR="0042013C" w:rsidRDefault="0042013C" w:rsidP="0042013C">
                                  <w:pPr>
                                    <w:jc w:val="center"/>
                                  </w:pPr>
                                </w:p>
                              </w:tc>
                            </w:tr>
                            <w:tr w:rsidR="0042013C" w14:paraId="70D101EE" w14:textId="77777777" w:rsidTr="0042013C">
                              <w:tc>
                                <w:tcPr>
                                  <w:tcW w:w="1919" w:type="dxa"/>
                                </w:tcPr>
                                <w:p w14:paraId="23A271B6" w14:textId="77777777" w:rsidR="0042013C" w:rsidRDefault="0042013C" w:rsidP="0042013C">
                                  <w:pPr>
                                    <w:jc w:val="center"/>
                                  </w:pPr>
                                </w:p>
                              </w:tc>
                              <w:tc>
                                <w:tcPr>
                                  <w:tcW w:w="1919" w:type="dxa"/>
                                </w:tcPr>
                                <w:p w14:paraId="29F12624" w14:textId="77777777" w:rsidR="0042013C" w:rsidRDefault="0042013C" w:rsidP="0042013C">
                                  <w:pPr>
                                    <w:jc w:val="center"/>
                                  </w:pPr>
                                </w:p>
                              </w:tc>
                              <w:tc>
                                <w:tcPr>
                                  <w:tcW w:w="1919" w:type="dxa"/>
                                </w:tcPr>
                                <w:p w14:paraId="2350F072" w14:textId="77777777" w:rsidR="0042013C" w:rsidRDefault="0042013C" w:rsidP="0042013C">
                                  <w:pPr>
                                    <w:jc w:val="center"/>
                                  </w:pPr>
                                </w:p>
                              </w:tc>
                              <w:tc>
                                <w:tcPr>
                                  <w:tcW w:w="1920" w:type="dxa"/>
                                </w:tcPr>
                                <w:p w14:paraId="7325162F" w14:textId="77777777" w:rsidR="0042013C" w:rsidRDefault="0042013C" w:rsidP="0042013C">
                                  <w:pPr>
                                    <w:jc w:val="center"/>
                                  </w:pPr>
                                </w:p>
                              </w:tc>
                            </w:tr>
                            <w:tr w:rsidR="0042013C" w14:paraId="79BB3A8C" w14:textId="77777777" w:rsidTr="0042013C">
                              <w:tc>
                                <w:tcPr>
                                  <w:tcW w:w="1919" w:type="dxa"/>
                                </w:tcPr>
                                <w:p w14:paraId="1D440737" w14:textId="77777777" w:rsidR="0042013C" w:rsidRDefault="0042013C" w:rsidP="0042013C">
                                  <w:pPr>
                                    <w:jc w:val="center"/>
                                  </w:pPr>
                                </w:p>
                              </w:tc>
                              <w:tc>
                                <w:tcPr>
                                  <w:tcW w:w="1919" w:type="dxa"/>
                                </w:tcPr>
                                <w:p w14:paraId="55D59748" w14:textId="77777777" w:rsidR="0042013C" w:rsidRDefault="0042013C" w:rsidP="0042013C">
                                  <w:pPr>
                                    <w:jc w:val="center"/>
                                  </w:pPr>
                                </w:p>
                              </w:tc>
                              <w:tc>
                                <w:tcPr>
                                  <w:tcW w:w="1919" w:type="dxa"/>
                                </w:tcPr>
                                <w:p w14:paraId="7E1977E0" w14:textId="77777777" w:rsidR="0042013C" w:rsidRDefault="0042013C" w:rsidP="0042013C">
                                  <w:pPr>
                                    <w:jc w:val="center"/>
                                  </w:pPr>
                                </w:p>
                              </w:tc>
                              <w:tc>
                                <w:tcPr>
                                  <w:tcW w:w="1920" w:type="dxa"/>
                                </w:tcPr>
                                <w:p w14:paraId="3218BA98" w14:textId="77777777" w:rsidR="0042013C" w:rsidRDefault="0042013C" w:rsidP="0042013C">
                                  <w:pPr>
                                    <w:jc w:val="center"/>
                                  </w:pPr>
                                </w:p>
                              </w:tc>
                            </w:tr>
                          </w:tbl>
                          <w:p w14:paraId="1EC20B31" w14:textId="77777777" w:rsidR="00D53883" w:rsidRDefault="00D53883" w:rsidP="0042013C">
                            <w:pPr>
                              <w:jc w:val="center"/>
                            </w:pPr>
                          </w:p>
                          <w:p w14:paraId="153413DF" w14:textId="77777777" w:rsidR="0042013C" w:rsidRDefault="0042013C" w:rsidP="004201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CAE0" id="Text Box 2" o:spid="_x0000_s1027" type="#_x0000_t202" style="position:absolute;left:0;text-align:left;margin-left:0;margin-top:0;width:389pt;height:11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" fillcolor="white [3201]" strokecolor="black [3200]" strokeweight="2pt">
                <v:textbox>
                  <w:txbxContent>
                    <w:p w14:paraId="6756A4F8" w14:textId="77777777" w:rsidR="0042013C" w:rsidRDefault="0042013C" w:rsidP="0042013C">
                      <w:pPr>
                        <w:jc w:val="center"/>
                      </w:pPr>
                      <w:r>
                        <w:t>OWNERSHIP INFORMATION</w:t>
                      </w:r>
                    </w:p>
                    <w:tbl>
                      <w:tblPr>
                        <w:tblStyle w:val="TableGrid"/>
                        <w:tblW w:w="0" w:type="auto"/>
                        <w:tblLook w:val="04A0" w:firstRow="1" w:lastRow="0" w:firstColumn="1" w:lastColumn="0" w:noHBand="0" w:noVBand="1"/>
                      </w:tblPr>
                      <w:tblGrid>
                        <w:gridCol w:w="1919"/>
                        <w:gridCol w:w="1919"/>
                        <w:gridCol w:w="1919"/>
                        <w:gridCol w:w="1920"/>
                      </w:tblGrid>
                      <w:tr w:rsidR="0042013C" w14:paraId="27ACA1DD" w14:textId="77777777" w:rsidTr="0042013C">
                        <w:tc>
                          <w:tcPr>
                            <w:tcW w:w="1919" w:type="dxa"/>
                          </w:tcPr>
                          <w:p w14:paraId="0203ADD1" w14:textId="77777777" w:rsidR="0042013C" w:rsidRDefault="0042013C" w:rsidP="0042013C">
                            <w:pPr>
                              <w:jc w:val="center"/>
                            </w:pPr>
                            <w:r>
                              <w:t>Name:</w:t>
                            </w:r>
                          </w:p>
                        </w:tc>
                        <w:tc>
                          <w:tcPr>
                            <w:tcW w:w="1919" w:type="dxa"/>
                          </w:tcPr>
                          <w:p w14:paraId="622FD7BB" w14:textId="77777777" w:rsidR="0042013C" w:rsidRDefault="0042013C" w:rsidP="0042013C">
                            <w:pPr>
                              <w:jc w:val="center"/>
                            </w:pPr>
                            <w:r>
                              <w:t>Date of Birth:</w:t>
                            </w:r>
                          </w:p>
                        </w:tc>
                        <w:tc>
                          <w:tcPr>
                            <w:tcW w:w="1919" w:type="dxa"/>
                          </w:tcPr>
                          <w:p w14:paraId="6074129A" w14:textId="77777777" w:rsidR="0042013C" w:rsidRDefault="0042013C" w:rsidP="0042013C">
                            <w:pPr>
                              <w:jc w:val="center"/>
                            </w:pPr>
                            <w:r>
                              <w:t>Telephone  #:</w:t>
                            </w:r>
                          </w:p>
                        </w:tc>
                        <w:tc>
                          <w:tcPr>
                            <w:tcW w:w="1920" w:type="dxa"/>
                          </w:tcPr>
                          <w:p w14:paraId="5FFA7D7A" w14:textId="77777777" w:rsidR="0042013C" w:rsidRDefault="0042013C" w:rsidP="0042013C">
                            <w:pPr>
                              <w:jc w:val="center"/>
                            </w:pPr>
                            <w:r>
                              <w:t>% Owned:</w:t>
                            </w:r>
                          </w:p>
                        </w:tc>
                      </w:tr>
                    </w:tbl>
                    <w:p w14:paraId="24CA6E62" w14:textId="77777777" w:rsidR="0042013C" w:rsidRDefault="0042013C" w:rsidP="0042013C">
                      <w:pPr>
                        <w:jc w:val="center"/>
                      </w:pPr>
                    </w:p>
                    <w:tbl>
                      <w:tblPr>
                        <w:tblStyle w:val="TableGrid"/>
                        <w:tblW w:w="0" w:type="auto"/>
                        <w:tblLook w:val="04A0" w:firstRow="1" w:lastRow="0" w:firstColumn="1" w:lastColumn="0" w:noHBand="0" w:noVBand="1"/>
                      </w:tblPr>
                      <w:tblGrid>
                        <w:gridCol w:w="1919"/>
                        <w:gridCol w:w="1919"/>
                        <w:gridCol w:w="1919"/>
                        <w:gridCol w:w="1920"/>
                      </w:tblGrid>
                      <w:tr w:rsidR="0042013C" w14:paraId="62A01DCA" w14:textId="77777777" w:rsidTr="0042013C">
                        <w:tc>
                          <w:tcPr>
                            <w:tcW w:w="1919" w:type="dxa"/>
                          </w:tcPr>
                          <w:p w14:paraId="04F969F1" w14:textId="77777777" w:rsidR="0042013C" w:rsidRDefault="0042013C" w:rsidP="0042013C">
                            <w:pPr>
                              <w:jc w:val="center"/>
                            </w:pPr>
                          </w:p>
                        </w:tc>
                        <w:tc>
                          <w:tcPr>
                            <w:tcW w:w="1919" w:type="dxa"/>
                          </w:tcPr>
                          <w:p w14:paraId="6F61E8D6" w14:textId="77777777" w:rsidR="0042013C" w:rsidRDefault="0042013C" w:rsidP="0042013C">
                            <w:pPr>
                              <w:jc w:val="center"/>
                            </w:pPr>
                          </w:p>
                        </w:tc>
                        <w:tc>
                          <w:tcPr>
                            <w:tcW w:w="1919" w:type="dxa"/>
                          </w:tcPr>
                          <w:p w14:paraId="1A2E52FB" w14:textId="77777777" w:rsidR="0042013C" w:rsidRDefault="0042013C" w:rsidP="0042013C">
                            <w:pPr>
                              <w:jc w:val="center"/>
                            </w:pPr>
                          </w:p>
                        </w:tc>
                        <w:tc>
                          <w:tcPr>
                            <w:tcW w:w="1920" w:type="dxa"/>
                          </w:tcPr>
                          <w:p w14:paraId="7E3216C2" w14:textId="77777777" w:rsidR="0042013C" w:rsidRDefault="0042013C" w:rsidP="0042013C">
                            <w:pPr>
                              <w:jc w:val="center"/>
                            </w:pPr>
                          </w:p>
                        </w:tc>
                      </w:tr>
                      <w:tr w:rsidR="0042013C" w14:paraId="47389975" w14:textId="77777777" w:rsidTr="0042013C">
                        <w:tc>
                          <w:tcPr>
                            <w:tcW w:w="1919" w:type="dxa"/>
                          </w:tcPr>
                          <w:p w14:paraId="33A3BE67" w14:textId="77777777" w:rsidR="0042013C" w:rsidRDefault="0042013C" w:rsidP="0042013C">
                            <w:pPr>
                              <w:jc w:val="center"/>
                            </w:pPr>
                          </w:p>
                        </w:tc>
                        <w:tc>
                          <w:tcPr>
                            <w:tcW w:w="1919" w:type="dxa"/>
                          </w:tcPr>
                          <w:p w14:paraId="2BCC3E1A" w14:textId="77777777" w:rsidR="0042013C" w:rsidRDefault="0042013C" w:rsidP="0042013C">
                            <w:pPr>
                              <w:jc w:val="center"/>
                            </w:pPr>
                          </w:p>
                        </w:tc>
                        <w:tc>
                          <w:tcPr>
                            <w:tcW w:w="1919" w:type="dxa"/>
                          </w:tcPr>
                          <w:p w14:paraId="55772643" w14:textId="77777777" w:rsidR="0042013C" w:rsidRDefault="0042013C" w:rsidP="0042013C">
                            <w:pPr>
                              <w:jc w:val="center"/>
                            </w:pPr>
                          </w:p>
                        </w:tc>
                        <w:tc>
                          <w:tcPr>
                            <w:tcW w:w="1920" w:type="dxa"/>
                          </w:tcPr>
                          <w:p w14:paraId="5703C8BB" w14:textId="77777777" w:rsidR="0042013C" w:rsidRDefault="0042013C" w:rsidP="0042013C">
                            <w:pPr>
                              <w:jc w:val="center"/>
                            </w:pPr>
                          </w:p>
                        </w:tc>
                      </w:tr>
                      <w:tr w:rsidR="0042013C" w14:paraId="1D40BD3B" w14:textId="77777777" w:rsidTr="0042013C">
                        <w:tc>
                          <w:tcPr>
                            <w:tcW w:w="1919" w:type="dxa"/>
                          </w:tcPr>
                          <w:p w14:paraId="6163EA14" w14:textId="77777777" w:rsidR="0042013C" w:rsidRDefault="0042013C" w:rsidP="0042013C">
                            <w:pPr>
                              <w:jc w:val="center"/>
                            </w:pPr>
                          </w:p>
                        </w:tc>
                        <w:tc>
                          <w:tcPr>
                            <w:tcW w:w="1919" w:type="dxa"/>
                          </w:tcPr>
                          <w:p w14:paraId="5117F388" w14:textId="77777777" w:rsidR="0042013C" w:rsidRDefault="0042013C" w:rsidP="0042013C">
                            <w:pPr>
                              <w:jc w:val="center"/>
                            </w:pPr>
                          </w:p>
                        </w:tc>
                        <w:tc>
                          <w:tcPr>
                            <w:tcW w:w="1919" w:type="dxa"/>
                          </w:tcPr>
                          <w:p w14:paraId="1EE68253" w14:textId="77777777" w:rsidR="0042013C" w:rsidRDefault="0042013C" w:rsidP="0042013C">
                            <w:pPr>
                              <w:jc w:val="center"/>
                            </w:pPr>
                          </w:p>
                        </w:tc>
                        <w:tc>
                          <w:tcPr>
                            <w:tcW w:w="1920" w:type="dxa"/>
                          </w:tcPr>
                          <w:p w14:paraId="0C225C6F" w14:textId="77777777" w:rsidR="0042013C" w:rsidRDefault="0042013C" w:rsidP="0042013C">
                            <w:pPr>
                              <w:jc w:val="center"/>
                            </w:pPr>
                          </w:p>
                        </w:tc>
                      </w:tr>
                      <w:tr w:rsidR="0042013C" w14:paraId="069CDA5F" w14:textId="77777777" w:rsidTr="0042013C">
                        <w:tc>
                          <w:tcPr>
                            <w:tcW w:w="1919" w:type="dxa"/>
                          </w:tcPr>
                          <w:p w14:paraId="57A84F08" w14:textId="77777777" w:rsidR="0042013C" w:rsidRDefault="0042013C" w:rsidP="0042013C">
                            <w:pPr>
                              <w:jc w:val="center"/>
                            </w:pPr>
                          </w:p>
                        </w:tc>
                        <w:tc>
                          <w:tcPr>
                            <w:tcW w:w="1919" w:type="dxa"/>
                          </w:tcPr>
                          <w:p w14:paraId="6EECD47F" w14:textId="77777777" w:rsidR="0042013C" w:rsidRDefault="0042013C" w:rsidP="0042013C">
                            <w:pPr>
                              <w:jc w:val="center"/>
                            </w:pPr>
                          </w:p>
                        </w:tc>
                        <w:tc>
                          <w:tcPr>
                            <w:tcW w:w="1919" w:type="dxa"/>
                          </w:tcPr>
                          <w:p w14:paraId="0EA1103D" w14:textId="77777777" w:rsidR="0042013C" w:rsidRDefault="0042013C" w:rsidP="0042013C">
                            <w:pPr>
                              <w:jc w:val="center"/>
                            </w:pPr>
                          </w:p>
                        </w:tc>
                        <w:tc>
                          <w:tcPr>
                            <w:tcW w:w="1920" w:type="dxa"/>
                          </w:tcPr>
                          <w:p w14:paraId="53F8B0A0" w14:textId="77777777" w:rsidR="0042013C" w:rsidRDefault="0042013C" w:rsidP="0042013C">
                            <w:pPr>
                              <w:jc w:val="center"/>
                            </w:pPr>
                          </w:p>
                        </w:tc>
                      </w:tr>
                      <w:tr w:rsidR="0042013C" w14:paraId="14B8E9B4" w14:textId="77777777" w:rsidTr="0042013C">
                        <w:tc>
                          <w:tcPr>
                            <w:tcW w:w="1919" w:type="dxa"/>
                          </w:tcPr>
                          <w:p w14:paraId="4A7225BC" w14:textId="77777777" w:rsidR="0042013C" w:rsidRDefault="0042013C" w:rsidP="0042013C">
                            <w:pPr>
                              <w:jc w:val="center"/>
                            </w:pPr>
                          </w:p>
                        </w:tc>
                        <w:tc>
                          <w:tcPr>
                            <w:tcW w:w="1919" w:type="dxa"/>
                          </w:tcPr>
                          <w:p w14:paraId="181E721E" w14:textId="77777777" w:rsidR="0042013C" w:rsidRDefault="0042013C" w:rsidP="0042013C">
                            <w:pPr>
                              <w:jc w:val="center"/>
                            </w:pPr>
                          </w:p>
                        </w:tc>
                        <w:tc>
                          <w:tcPr>
                            <w:tcW w:w="1919" w:type="dxa"/>
                          </w:tcPr>
                          <w:p w14:paraId="630CB40D" w14:textId="77777777" w:rsidR="0042013C" w:rsidRDefault="0042013C" w:rsidP="0042013C">
                            <w:pPr>
                              <w:jc w:val="center"/>
                            </w:pPr>
                          </w:p>
                        </w:tc>
                        <w:tc>
                          <w:tcPr>
                            <w:tcW w:w="1920" w:type="dxa"/>
                          </w:tcPr>
                          <w:p w14:paraId="796437AD" w14:textId="77777777" w:rsidR="0042013C" w:rsidRDefault="0042013C" w:rsidP="0042013C">
                            <w:pPr>
                              <w:jc w:val="center"/>
                            </w:pPr>
                          </w:p>
                        </w:tc>
                      </w:tr>
                      <w:tr w:rsidR="0042013C" w14:paraId="1C37CC39" w14:textId="77777777" w:rsidTr="0042013C">
                        <w:tc>
                          <w:tcPr>
                            <w:tcW w:w="1919" w:type="dxa"/>
                          </w:tcPr>
                          <w:p w14:paraId="14EA49A1" w14:textId="77777777" w:rsidR="0042013C" w:rsidRDefault="0042013C" w:rsidP="0042013C">
                            <w:pPr>
                              <w:jc w:val="center"/>
                            </w:pPr>
                          </w:p>
                        </w:tc>
                        <w:tc>
                          <w:tcPr>
                            <w:tcW w:w="1919" w:type="dxa"/>
                          </w:tcPr>
                          <w:p w14:paraId="7B17518B" w14:textId="77777777" w:rsidR="0042013C" w:rsidRDefault="0042013C" w:rsidP="0042013C">
                            <w:pPr>
                              <w:jc w:val="center"/>
                            </w:pPr>
                          </w:p>
                        </w:tc>
                        <w:tc>
                          <w:tcPr>
                            <w:tcW w:w="1919" w:type="dxa"/>
                          </w:tcPr>
                          <w:p w14:paraId="48A03A35" w14:textId="77777777" w:rsidR="0042013C" w:rsidRDefault="0042013C" w:rsidP="0042013C">
                            <w:pPr>
                              <w:jc w:val="center"/>
                            </w:pPr>
                          </w:p>
                        </w:tc>
                        <w:tc>
                          <w:tcPr>
                            <w:tcW w:w="1920" w:type="dxa"/>
                          </w:tcPr>
                          <w:p w14:paraId="45E5CEB5" w14:textId="77777777" w:rsidR="0042013C" w:rsidRDefault="0042013C" w:rsidP="0042013C">
                            <w:pPr>
                              <w:jc w:val="center"/>
                            </w:pPr>
                          </w:p>
                        </w:tc>
                      </w:tr>
                      <w:tr w:rsidR="0042013C" w14:paraId="70D101EE" w14:textId="77777777" w:rsidTr="0042013C">
                        <w:tc>
                          <w:tcPr>
                            <w:tcW w:w="1919" w:type="dxa"/>
                          </w:tcPr>
                          <w:p w14:paraId="23A271B6" w14:textId="77777777" w:rsidR="0042013C" w:rsidRDefault="0042013C" w:rsidP="0042013C">
                            <w:pPr>
                              <w:jc w:val="center"/>
                            </w:pPr>
                          </w:p>
                        </w:tc>
                        <w:tc>
                          <w:tcPr>
                            <w:tcW w:w="1919" w:type="dxa"/>
                          </w:tcPr>
                          <w:p w14:paraId="29F12624" w14:textId="77777777" w:rsidR="0042013C" w:rsidRDefault="0042013C" w:rsidP="0042013C">
                            <w:pPr>
                              <w:jc w:val="center"/>
                            </w:pPr>
                          </w:p>
                        </w:tc>
                        <w:tc>
                          <w:tcPr>
                            <w:tcW w:w="1919" w:type="dxa"/>
                          </w:tcPr>
                          <w:p w14:paraId="2350F072" w14:textId="77777777" w:rsidR="0042013C" w:rsidRDefault="0042013C" w:rsidP="0042013C">
                            <w:pPr>
                              <w:jc w:val="center"/>
                            </w:pPr>
                          </w:p>
                        </w:tc>
                        <w:tc>
                          <w:tcPr>
                            <w:tcW w:w="1920" w:type="dxa"/>
                          </w:tcPr>
                          <w:p w14:paraId="7325162F" w14:textId="77777777" w:rsidR="0042013C" w:rsidRDefault="0042013C" w:rsidP="0042013C">
                            <w:pPr>
                              <w:jc w:val="center"/>
                            </w:pPr>
                          </w:p>
                        </w:tc>
                      </w:tr>
                      <w:tr w:rsidR="0042013C" w14:paraId="79BB3A8C" w14:textId="77777777" w:rsidTr="0042013C">
                        <w:tc>
                          <w:tcPr>
                            <w:tcW w:w="1919" w:type="dxa"/>
                          </w:tcPr>
                          <w:p w14:paraId="1D440737" w14:textId="77777777" w:rsidR="0042013C" w:rsidRDefault="0042013C" w:rsidP="0042013C">
                            <w:pPr>
                              <w:jc w:val="center"/>
                            </w:pPr>
                          </w:p>
                        </w:tc>
                        <w:tc>
                          <w:tcPr>
                            <w:tcW w:w="1919" w:type="dxa"/>
                          </w:tcPr>
                          <w:p w14:paraId="55D59748" w14:textId="77777777" w:rsidR="0042013C" w:rsidRDefault="0042013C" w:rsidP="0042013C">
                            <w:pPr>
                              <w:jc w:val="center"/>
                            </w:pPr>
                          </w:p>
                        </w:tc>
                        <w:tc>
                          <w:tcPr>
                            <w:tcW w:w="1919" w:type="dxa"/>
                          </w:tcPr>
                          <w:p w14:paraId="7E1977E0" w14:textId="77777777" w:rsidR="0042013C" w:rsidRDefault="0042013C" w:rsidP="0042013C">
                            <w:pPr>
                              <w:jc w:val="center"/>
                            </w:pPr>
                          </w:p>
                        </w:tc>
                        <w:tc>
                          <w:tcPr>
                            <w:tcW w:w="1920" w:type="dxa"/>
                          </w:tcPr>
                          <w:p w14:paraId="3218BA98" w14:textId="77777777" w:rsidR="0042013C" w:rsidRDefault="0042013C" w:rsidP="0042013C">
                            <w:pPr>
                              <w:jc w:val="center"/>
                            </w:pPr>
                          </w:p>
                        </w:tc>
                      </w:tr>
                    </w:tbl>
                    <w:p w14:paraId="1EC20B31" w14:textId="77777777" w:rsidR="00D53883" w:rsidRDefault="00D53883" w:rsidP="0042013C">
                      <w:pPr>
                        <w:jc w:val="center"/>
                      </w:pPr>
                    </w:p>
                    <w:p w14:paraId="153413DF" w14:textId="77777777" w:rsidR="0042013C" w:rsidRDefault="0042013C" w:rsidP="0042013C">
                      <w:pPr>
                        <w:jc w:val="center"/>
                      </w:pPr>
                    </w:p>
                  </w:txbxContent>
                </v:textbox>
              </v:shape>
            </w:pict>
          </mc:Fallback>
        </mc:AlternateContent>
      </w:r>
    </w:p>
    <w:p w14:paraId="49223010" w14:textId="77777777" w:rsidR="00D53883" w:rsidRDefault="00D53883" w:rsidP="00D53883">
      <w:pPr>
        <w:ind w:left="720"/>
      </w:pPr>
    </w:p>
    <w:p w14:paraId="3F9AAA1B" w14:textId="77777777" w:rsidR="00BF5EAF" w:rsidRDefault="00BF5EAF" w:rsidP="005A38B8"/>
    <w:p w14:paraId="2B7CB4E9" w14:textId="77777777" w:rsidR="005A38B8" w:rsidRDefault="005A38B8" w:rsidP="005A38B8"/>
    <w:p w14:paraId="6A352615" w14:textId="77777777" w:rsidR="005A38B8" w:rsidRDefault="005A38B8" w:rsidP="005A38B8"/>
    <w:p w14:paraId="1402F2DC" w14:textId="77777777" w:rsidR="00F373C9" w:rsidRPr="00F373C9" w:rsidRDefault="00F373C9" w:rsidP="00F373C9">
      <w:pPr>
        <w:rPr>
          <w:u w:val="single"/>
        </w:rPr>
      </w:pPr>
    </w:p>
    <w:p w14:paraId="502BA5BB" w14:textId="77777777" w:rsidR="00113944" w:rsidRPr="00116CB4" w:rsidRDefault="00113944" w:rsidP="00116CB4">
      <w:pPr>
        <w:pStyle w:val="ListParagraph"/>
        <w:numPr>
          <w:ilvl w:val="0"/>
          <w:numId w:val="19"/>
        </w:numPr>
        <w:rPr>
          <w:b/>
          <w:u w:val="single"/>
        </w:rPr>
      </w:pPr>
      <w:r w:rsidRPr="00116CB4">
        <w:rPr>
          <w:b/>
          <w:u w:val="single"/>
        </w:rPr>
        <w:t>ELIGIBILITY QUESTIONS / PARTNER, OFFICERS, DIRECTORS OR SHAREHOLDERS</w:t>
      </w:r>
    </w:p>
    <w:p w14:paraId="3581DF89" w14:textId="77777777" w:rsidR="00113944" w:rsidRDefault="00113944" w:rsidP="00113944">
      <w:pPr>
        <w:pStyle w:val="ListParagraph"/>
        <w:rPr>
          <w:u w:val="single"/>
        </w:rPr>
      </w:pPr>
    </w:p>
    <w:p w14:paraId="52695420" w14:textId="77777777" w:rsidR="00113944" w:rsidRDefault="00113944" w:rsidP="00113944">
      <w:pPr>
        <w:pStyle w:val="ListParagraph"/>
      </w:pPr>
      <w:r>
        <w:t xml:space="preserve">Y / N </w:t>
      </w:r>
      <w:r>
        <w:tab/>
        <w:t>Are you a citizen of the United States?</w:t>
      </w:r>
    </w:p>
    <w:p w14:paraId="2DCD22CC" w14:textId="77777777" w:rsidR="0046211A" w:rsidRDefault="00113944" w:rsidP="0046211A">
      <w:pPr>
        <w:pStyle w:val="ListParagraph"/>
      </w:pPr>
      <w:r>
        <w:t xml:space="preserve">Y / N </w:t>
      </w:r>
      <w:r>
        <w:tab/>
        <w:t>Are you a naturalized citizen? If so, please attach court documents</w:t>
      </w:r>
    </w:p>
    <w:p w14:paraId="31BCB76A" w14:textId="77777777" w:rsidR="0046211A" w:rsidRDefault="0046211A" w:rsidP="0046211A">
      <w:pPr>
        <w:pStyle w:val="ListParagraph"/>
        <w:ind w:left="1440" w:hanging="720"/>
      </w:pPr>
      <w:r>
        <w:t>Y / N</w:t>
      </w:r>
      <w:r>
        <w:tab/>
        <w:t>Do you currently hold any other business license issued by the city? ________________________________________________________________</w:t>
      </w:r>
    </w:p>
    <w:p w14:paraId="2FD5260A" w14:textId="77777777" w:rsidR="0046211A" w:rsidRDefault="0046211A" w:rsidP="0046211A">
      <w:pPr>
        <w:pStyle w:val="ListParagraph"/>
      </w:pPr>
      <w:r>
        <w:t>Y / N</w:t>
      </w:r>
      <w:r>
        <w:tab/>
        <w:t xml:space="preserve">Have you ever applied for a similar license or any other license in the city? </w:t>
      </w:r>
    </w:p>
    <w:p w14:paraId="1F2120E1" w14:textId="77777777" w:rsidR="0046211A" w:rsidRDefault="0046211A" w:rsidP="0046211A">
      <w:pPr>
        <w:pStyle w:val="ListParagraph"/>
      </w:pPr>
      <w:r>
        <w:t xml:space="preserve">               If so, please list:  ______________________________________________________</w:t>
      </w:r>
    </w:p>
    <w:p w14:paraId="54F72A02" w14:textId="77777777" w:rsidR="0046211A" w:rsidRDefault="0046211A" w:rsidP="0046211A">
      <w:pPr>
        <w:pStyle w:val="ListParagraph"/>
        <w:ind w:left="1440" w:hanging="720"/>
      </w:pPr>
      <w:r>
        <w:t xml:space="preserve">Y / N </w:t>
      </w:r>
      <w:r>
        <w:tab/>
        <w:t>Ever had a previous license from any other stat</w:t>
      </w:r>
      <w:r w:rsidR="00C336F4">
        <w:t xml:space="preserve">e, federal or local government </w:t>
      </w:r>
      <w:r>
        <w:t>that was revoked, suspended or fined? If so, please list, along with dates: ____________________________________________________________________</w:t>
      </w:r>
    </w:p>
    <w:p w14:paraId="29137980" w14:textId="77777777" w:rsidR="0046211A" w:rsidRDefault="0046211A" w:rsidP="0046211A">
      <w:pPr>
        <w:pStyle w:val="ListParagraph"/>
        <w:ind w:left="1440" w:hanging="720"/>
      </w:pPr>
      <w:r>
        <w:t xml:space="preserve">Y / N  </w:t>
      </w:r>
      <w:r>
        <w:tab/>
        <w:t xml:space="preserve"> Ever been convicted of a felony or misdemeanor? If so, please list the nature and outcome of the conviction, including the dates:  _______________________</w:t>
      </w:r>
    </w:p>
    <w:p w14:paraId="6B28F71E" w14:textId="77777777" w:rsidR="0046211A" w:rsidRDefault="0046211A" w:rsidP="0046211A">
      <w:pPr>
        <w:pStyle w:val="ListParagraph"/>
      </w:pPr>
      <w:r>
        <w:tab/>
        <w:t>_______________________________________________________________________</w:t>
      </w:r>
    </w:p>
    <w:p w14:paraId="1D9D2F04" w14:textId="77777777" w:rsidR="0046211A" w:rsidRDefault="0046211A" w:rsidP="0046211A">
      <w:pPr>
        <w:pStyle w:val="ListParagraph"/>
        <w:ind w:left="1440" w:hanging="720"/>
      </w:pPr>
      <w:r>
        <w:t>Y / N</w:t>
      </w:r>
      <w:r>
        <w:tab/>
        <w:t>Ever been convicted of a violation of the Federal and or State liquor law since February 1, 1943? If so, please list:  ___________________________________</w:t>
      </w:r>
    </w:p>
    <w:p w14:paraId="32215C55" w14:textId="77777777" w:rsidR="0046211A" w:rsidRDefault="0046211A" w:rsidP="0046211A">
      <w:pPr>
        <w:pStyle w:val="ListParagraph"/>
      </w:pPr>
      <w:r>
        <w:tab/>
        <w:t>________________________________________________________________________</w:t>
      </w:r>
    </w:p>
    <w:p w14:paraId="44E00557" w14:textId="77777777" w:rsidR="0046211A" w:rsidRDefault="0046211A" w:rsidP="0046211A">
      <w:pPr>
        <w:pStyle w:val="ListParagraph"/>
        <w:ind w:left="1440" w:hanging="720"/>
      </w:pPr>
      <w:r>
        <w:t xml:space="preserve">Y / N </w:t>
      </w:r>
      <w:r>
        <w:tab/>
        <w:t>Have you ever permitted an appearance bond forfeiture for any of the violation listed in the question above? ____________________________________________________</w:t>
      </w:r>
    </w:p>
    <w:p w14:paraId="6139B9FD" w14:textId="77777777" w:rsidR="0046211A" w:rsidRDefault="0046211A" w:rsidP="0046211A">
      <w:pPr>
        <w:pStyle w:val="ListParagraph"/>
      </w:pPr>
      <w:r>
        <w:t xml:space="preserve">Y / </w:t>
      </w:r>
      <w:proofErr w:type="gramStart"/>
      <w:r>
        <w:t xml:space="preserve">N  </w:t>
      </w:r>
      <w:r>
        <w:tab/>
      </w:r>
      <w:proofErr w:type="gramEnd"/>
      <w:r>
        <w:t xml:space="preserve">Are you engaged in the business of importing and or the distribution of alcoholic </w:t>
      </w:r>
    </w:p>
    <w:p w14:paraId="7EA10183" w14:textId="77777777" w:rsidR="0046211A" w:rsidRDefault="0046211A" w:rsidP="0046211A">
      <w:pPr>
        <w:pStyle w:val="ListParagraph"/>
      </w:pPr>
      <w:r>
        <w:tab/>
        <w:t>liquor? If so, what location: ___________________________________________</w:t>
      </w:r>
    </w:p>
    <w:p w14:paraId="01C4004B" w14:textId="77777777" w:rsidR="00113944" w:rsidRDefault="0046211A" w:rsidP="0046211A">
      <w:pPr>
        <w:pStyle w:val="ListParagraph"/>
        <w:ind w:left="1440" w:hanging="720"/>
      </w:pPr>
      <w:r>
        <w:t xml:space="preserve">Y / N </w:t>
      </w:r>
      <w:r>
        <w:tab/>
        <w:t>Is the manager a law enforcement public official, mayor, alderperson, member of the city council or commission, the president or member of a county board with direct interest in the business for which the license is sought?___________________________</w:t>
      </w:r>
    </w:p>
    <w:p w14:paraId="574C00E8" w14:textId="77777777" w:rsidR="00236102" w:rsidRDefault="00236102" w:rsidP="00E35BD9">
      <w:pPr>
        <w:ind w:left="720"/>
        <w:rPr>
          <w:b/>
          <w:u w:val="single"/>
        </w:rPr>
      </w:pPr>
    </w:p>
    <w:p w14:paraId="19CB9EF3" w14:textId="77777777" w:rsidR="00236102" w:rsidRDefault="00236102" w:rsidP="00E35BD9">
      <w:pPr>
        <w:ind w:left="720"/>
        <w:rPr>
          <w:b/>
          <w:u w:val="single"/>
        </w:rPr>
      </w:pPr>
    </w:p>
    <w:p w14:paraId="339D9284" w14:textId="77777777" w:rsidR="00236102" w:rsidRPr="00263131" w:rsidRDefault="00263131" w:rsidP="00E35BD9">
      <w:pPr>
        <w:ind w:left="720"/>
        <w:rPr>
          <w:b/>
          <w:sz w:val="36"/>
          <w:szCs w:val="36"/>
          <w:u w:val="single"/>
        </w:rPr>
      </w:pPr>
      <w:r w:rsidRPr="00263131">
        <w:rPr>
          <w:b/>
          <w:sz w:val="36"/>
          <w:szCs w:val="36"/>
          <w:u w:val="single"/>
        </w:rPr>
        <w:lastRenderedPageBreak/>
        <w:t>Notice:</w:t>
      </w:r>
    </w:p>
    <w:p w14:paraId="3F0A9B4F" w14:textId="77777777" w:rsidR="00E35BD9" w:rsidRPr="001E2801" w:rsidRDefault="00E35BD9" w:rsidP="00E35BD9">
      <w:pPr>
        <w:ind w:left="720"/>
        <w:rPr>
          <w:b/>
          <w:u w:val="single"/>
        </w:rPr>
      </w:pPr>
      <w:r w:rsidRPr="001E2801">
        <w:rPr>
          <w:b/>
          <w:u w:val="single"/>
        </w:rPr>
        <w:t>Application and all forms needed must be provided to the administration office at least 2 weeks prior to the</w:t>
      </w:r>
      <w:r w:rsidR="001E2801" w:rsidRPr="001E2801">
        <w:rPr>
          <w:b/>
          <w:u w:val="single"/>
        </w:rPr>
        <w:t xml:space="preserve"> expiration date</w:t>
      </w:r>
      <w:r w:rsidRPr="001E2801">
        <w:rPr>
          <w:b/>
          <w:u w:val="single"/>
        </w:rPr>
        <w:t xml:space="preserve"> of April 30</w:t>
      </w:r>
      <w:r w:rsidRPr="001E2801">
        <w:rPr>
          <w:b/>
          <w:u w:val="single"/>
          <w:vertAlign w:val="superscript"/>
        </w:rPr>
        <w:t>t</w:t>
      </w:r>
      <w:r w:rsidR="001E2801" w:rsidRPr="001E2801">
        <w:rPr>
          <w:b/>
          <w:u w:val="single"/>
          <w:vertAlign w:val="superscript"/>
        </w:rPr>
        <w:t>h</w:t>
      </w:r>
      <w:r w:rsidR="001E2801" w:rsidRPr="001E2801">
        <w:rPr>
          <w:b/>
          <w:u w:val="single"/>
        </w:rPr>
        <w:t>, to allow for processing of the new license.</w:t>
      </w:r>
    </w:p>
    <w:p w14:paraId="14F4F8DF" w14:textId="77777777" w:rsidR="00F373C9" w:rsidRDefault="00F373C9" w:rsidP="0046211A">
      <w:pPr>
        <w:pStyle w:val="ListParagraph"/>
        <w:ind w:left="1440" w:hanging="720"/>
      </w:pPr>
    </w:p>
    <w:p w14:paraId="14FC4E51" w14:textId="77777777" w:rsidR="00445DFB" w:rsidRDefault="00F373C9" w:rsidP="0046211A">
      <w:pPr>
        <w:pStyle w:val="ListParagraph"/>
        <w:ind w:left="1440" w:hanging="720"/>
      </w:pPr>
      <w:r>
        <w:t>Please sign and date the application form</w:t>
      </w:r>
      <w:r w:rsidR="00445DFB">
        <w:t xml:space="preserve"> and provide your title.  The application must be signed</w:t>
      </w:r>
    </w:p>
    <w:p w14:paraId="2E5541F5" w14:textId="77777777" w:rsidR="00F373C9" w:rsidRDefault="00751769" w:rsidP="0046211A">
      <w:pPr>
        <w:pStyle w:val="ListParagraph"/>
        <w:ind w:left="1440" w:hanging="720"/>
      </w:pPr>
      <w:r>
        <w:t xml:space="preserve">by an </w:t>
      </w:r>
      <w:r w:rsidR="00445DFB">
        <w:t xml:space="preserve">owner or partner. </w:t>
      </w:r>
      <w:r w:rsidR="001E2801">
        <w:t xml:space="preserve"> The signature must be original.   R</w:t>
      </w:r>
      <w:r w:rsidR="00445DFB">
        <w:t xml:space="preserve">ubber stamps will not be accepted. </w:t>
      </w:r>
    </w:p>
    <w:p w14:paraId="17D02741" w14:textId="77777777" w:rsidR="00F373C9" w:rsidRDefault="00F373C9" w:rsidP="00F373C9">
      <w:pPr>
        <w:pStyle w:val="NoSpacing"/>
      </w:pPr>
    </w:p>
    <w:p w14:paraId="277E9486" w14:textId="77777777" w:rsidR="00F373C9" w:rsidRDefault="00F373C9" w:rsidP="00FB1ADE">
      <w:pPr>
        <w:pStyle w:val="NoSpacing"/>
        <w:ind w:firstLine="720"/>
      </w:pPr>
      <w:r>
        <w:t>___________________________________________</w:t>
      </w:r>
      <w:r>
        <w:tab/>
      </w:r>
      <w:r>
        <w:tab/>
        <w:t>____________________</w:t>
      </w:r>
    </w:p>
    <w:p w14:paraId="3E149D17" w14:textId="77777777" w:rsidR="00F373C9" w:rsidRDefault="00F373C9" w:rsidP="00F373C9">
      <w:pPr>
        <w:pStyle w:val="NoSpacing"/>
      </w:pPr>
      <w:r>
        <w:tab/>
        <w:t>(Signature of Applicant)</w:t>
      </w:r>
      <w:r>
        <w:tab/>
      </w:r>
      <w:r>
        <w:tab/>
      </w:r>
      <w:r>
        <w:tab/>
        <w:t>(Title)</w:t>
      </w:r>
      <w:r>
        <w:tab/>
      </w:r>
      <w:r>
        <w:tab/>
      </w:r>
      <w:r>
        <w:tab/>
        <w:t>(Date)</w:t>
      </w:r>
    </w:p>
    <w:p w14:paraId="37DB4EFA" w14:textId="77777777" w:rsidR="00F373C9" w:rsidRDefault="00F373C9" w:rsidP="00F373C9">
      <w:pPr>
        <w:pStyle w:val="NoSpacing"/>
      </w:pPr>
    </w:p>
    <w:p w14:paraId="73719B91" w14:textId="77777777" w:rsidR="00FB1ADE" w:rsidRDefault="00FB1ADE" w:rsidP="00FB1ADE">
      <w:pPr>
        <w:ind w:firstLine="720"/>
      </w:pPr>
    </w:p>
    <w:p w14:paraId="686A0634" w14:textId="77777777" w:rsidR="00FB1ADE" w:rsidRDefault="00F373C9" w:rsidP="00FB1ADE">
      <w:pPr>
        <w:pStyle w:val="NoSpacing"/>
        <w:ind w:firstLine="720"/>
      </w:pPr>
      <w:r>
        <w:t>APPROVED BY: ________________________</w:t>
      </w:r>
      <w:r w:rsidR="00E0105A">
        <w:t>__________</w:t>
      </w:r>
      <w:r w:rsidR="00E0105A">
        <w:tab/>
        <w:t>_______________</w:t>
      </w:r>
    </w:p>
    <w:p w14:paraId="467CF4E6" w14:textId="77777777" w:rsidR="00FB1ADE" w:rsidRDefault="00FB1ADE" w:rsidP="00FB1ADE">
      <w:pPr>
        <w:pStyle w:val="NoSpacing"/>
      </w:pPr>
      <w:r>
        <w:tab/>
      </w:r>
      <w:r>
        <w:tab/>
      </w:r>
      <w:r w:rsidR="003B3568">
        <w:tab/>
        <w:t>(</w:t>
      </w:r>
      <w:r>
        <w:t>City of Hoopeston Liquor Commissioner)</w:t>
      </w:r>
      <w:r>
        <w:tab/>
        <w:t>(Date)</w:t>
      </w:r>
    </w:p>
    <w:p w14:paraId="42CBE6A2" w14:textId="77777777" w:rsidR="00F373C9" w:rsidRDefault="00F373C9" w:rsidP="00F373C9">
      <w:pPr>
        <w:pStyle w:val="ListParagraph"/>
        <w:ind w:left="1440" w:hanging="720"/>
      </w:pPr>
    </w:p>
    <w:p w14:paraId="235BAED8" w14:textId="77777777" w:rsidR="00445DFB" w:rsidRDefault="00445DFB" w:rsidP="00F373C9">
      <w:pPr>
        <w:pStyle w:val="ListParagraph"/>
        <w:ind w:left="1440" w:hanging="720"/>
      </w:pPr>
    </w:p>
    <w:p w14:paraId="0F4F4DB8" w14:textId="77777777" w:rsidR="00445DFB" w:rsidRDefault="00445DFB" w:rsidP="00F373C9">
      <w:pPr>
        <w:pStyle w:val="ListParagraph"/>
        <w:ind w:left="1440" w:hanging="720"/>
      </w:pPr>
    </w:p>
    <w:p w14:paraId="706536A0" w14:textId="77777777" w:rsidR="00263131" w:rsidRDefault="00263131" w:rsidP="00445DFB"/>
    <w:p w14:paraId="75ED8D76" w14:textId="77777777" w:rsidR="00263131" w:rsidRDefault="00263131" w:rsidP="00445DFB"/>
    <w:p w14:paraId="3558D317" w14:textId="77777777" w:rsidR="00263131" w:rsidRDefault="00263131" w:rsidP="00445DFB"/>
    <w:p w14:paraId="2BA6F080" w14:textId="77777777" w:rsidR="00263131" w:rsidRDefault="00263131" w:rsidP="00445DFB"/>
    <w:p w14:paraId="3E651B7E" w14:textId="77777777" w:rsidR="00263131" w:rsidRDefault="00263131" w:rsidP="00445DFB"/>
    <w:p w14:paraId="47DC8511" w14:textId="77777777" w:rsidR="00263131" w:rsidRDefault="00263131" w:rsidP="00445DFB"/>
    <w:p w14:paraId="71E9C446" w14:textId="77777777" w:rsidR="00263131" w:rsidRDefault="00263131" w:rsidP="00445DFB"/>
    <w:p w14:paraId="301BAF3C" w14:textId="77777777" w:rsidR="00263131" w:rsidRDefault="00263131" w:rsidP="00445DFB"/>
    <w:p w14:paraId="311E69BD" w14:textId="77777777" w:rsidR="00263131" w:rsidRDefault="00263131" w:rsidP="00445DFB"/>
    <w:p w14:paraId="76CB4270" w14:textId="77777777" w:rsidR="00263131" w:rsidRDefault="00263131" w:rsidP="00445DFB"/>
    <w:p w14:paraId="6EC0A72A" w14:textId="77777777" w:rsidR="00263131" w:rsidRDefault="00263131" w:rsidP="00445DFB"/>
    <w:p w14:paraId="6FD9E66C" w14:textId="77777777" w:rsidR="00263131" w:rsidRDefault="00263131" w:rsidP="00445DFB"/>
    <w:p w14:paraId="1569BA4B" w14:textId="77777777" w:rsidR="00263131" w:rsidRDefault="00263131" w:rsidP="00445DFB"/>
    <w:p w14:paraId="141C88DE" w14:textId="77777777" w:rsidR="00263131" w:rsidRDefault="00263131" w:rsidP="00445DFB"/>
    <w:p w14:paraId="25BB7A47" w14:textId="77777777" w:rsidR="00263131" w:rsidRDefault="00263131" w:rsidP="00445DFB"/>
    <w:p w14:paraId="244EB02A" w14:textId="77777777" w:rsidR="00263131" w:rsidRDefault="00263131" w:rsidP="00445DFB"/>
    <w:p w14:paraId="79C901D6" w14:textId="77777777" w:rsidR="00445DFB" w:rsidRDefault="00445DFB" w:rsidP="00445DFB">
      <w:r>
        <w:rPr>
          <w:noProof/>
        </w:rPr>
        <mc:AlternateContent>
          <mc:Choice Requires="wps">
            <w:drawing>
              <wp:anchor distT="0" distB="0" distL="114300" distR="114300" simplePos="0" relativeHeight="251663360" behindDoc="0" locked="0" layoutInCell="1" allowOverlap="1" wp14:anchorId="03DFF9A8" wp14:editId="42794360">
                <wp:simplePos x="0" y="0"/>
                <wp:positionH relativeFrom="column">
                  <wp:posOffset>1962150</wp:posOffset>
                </wp:positionH>
                <wp:positionV relativeFrom="paragraph">
                  <wp:posOffset>0</wp:posOffset>
                </wp:positionV>
                <wp:extent cx="1822450" cy="34925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49250"/>
                        </a:xfrm>
                        <a:prstGeom prst="rect">
                          <a:avLst/>
                        </a:prstGeom>
                        <a:solidFill>
                          <a:srgbClr val="FFFFFF"/>
                        </a:solidFill>
                        <a:ln w="9525">
                          <a:solidFill>
                            <a:srgbClr val="000000"/>
                          </a:solidFill>
                          <a:miter lim="800000"/>
                          <a:headEnd/>
                          <a:tailEnd/>
                        </a:ln>
                      </wps:spPr>
                      <wps:txbx>
                        <w:txbxContent>
                          <w:p w14:paraId="1874FBA1" w14:textId="77777777" w:rsidR="00445DFB" w:rsidRDefault="00445DFB" w:rsidP="00445DFB">
                            <w:pPr>
                              <w:jc w:val="center"/>
                              <w:rPr>
                                <w:sz w:val="36"/>
                                <w:szCs w:val="36"/>
                              </w:rPr>
                            </w:pPr>
                            <w:r w:rsidRPr="00445DFB">
                              <w:rPr>
                                <w:sz w:val="36"/>
                                <w:szCs w:val="36"/>
                              </w:rPr>
                              <w:t>AFFIDAVIT</w:t>
                            </w:r>
                          </w:p>
                          <w:p w14:paraId="5AE600F1" w14:textId="77777777" w:rsidR="00445DFB" w:rsidRPr="00445DFB" w:rsidRDefault="00445DFB" w:rsidP="00445DFB">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F9A8" id="_x0000_s1028" type="#_x0000_t202" style="position:absolute;margin-left:154.5pt;margin-top:0;width:143.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">
                <v:textbox>
                  <w:txbxContent>
                    <w:p w14:paraId="1874FBA1" w14:textId="77777777" w:rsidR="00445DFB" w:rsidRDefault="00445DFB" w:rsidP="00445DFB">
                      <w:pPr>
                        <w:jc w:val="center"/>
                        <w:rPr>
                          <w:sz w:val="36"/>
                          <w:szCs w:val="36"/>
                        </w:rPr>
                      </w:pPr>
                      <w:r w:rsidRPr="00445DFB">
                        <w:rPr>
                          <w:sz w:val="36"/>
                          <w:szCs w:val="36"/>
                        </w:rPr>
                        <w:t>AFFIDAVIT</w:t>
                      </w:r>
                    </w:p>
                    <w:p w14:paraId="5AE600F1" w14:textId="77777777" w:rsidR="00445DFB" w:rsidRPr="00445DFB" w:rsidRDefault="00445DFB" w:rsidP="00445DFB">
                      <w:pPr>
                        <w:jc w:val="center"/>
                        <w:rPr>
                          <w:sz w:val="36"/>
                          <w:szCs w:val="36"/>
                        </w:rPr>
                      </w:pPr>
                    </w:p>
                  </w:txbxContent>
                </v:textbox>
              </v:shape>
            </w:pict>
          </mc:Fallback>
        </mc:AlternateContent>
      </w:r>
    </w:p>
    <w:p w14:paraId="2F5872FE" w14:textId="77777777" w:rsidR="00445DFB" w:rsidRDefault="00445DFB">
      <w:pPr>
        <w:pStyle w:val="Heading1"/>
        <w:jc w:val="center"/>
      </w:pPr>
    </w:p>
    <w:p w14:paraId="6F4044AD" w14:textId="77777777" w:rsidR="00830516" w:rsidRDefault="00830516" w:rsidP="00445DFB"/>
    <w:p w14:paraId="0F9788DA" w14:textId="77777777" w:rsidR="00017395" w:rsidRDefault="00017395" w:rsidP="00445DFB"/>
    <w:p w14:paraId="4369CB2B" w14:textId="77777777" w:rsidR="00445DFB" w:rsidRDefault="00445DFB" w:rsidP="00445DFB">
      <w:r>
        <w:t>STATE OF ILLINOIS</w:t>
      </w:r>
      <w:r>
        <w:tab/>
      </w:r>
      <w:r>
        <w:tab/>
      </w:r>
      <w:r>
        <w:tab/>
        <w:t>)</w:t>
      </w:r>
    </w:p>
    <w:p w14:paraId="4CA3FE65" w14:textId="77777777" w:rsidR="00445DFB" w:rsidRDefault="00445DFB" w:rsidP="00445DFB">
      <w:r>
        <w:t>COUNTY OF ___________________</w:t>
      </w:r>
      <w:r>
        <w:tab/>
        <w:t>)</w:t>
      </w:r>
    </w:p>
    <w:p w14:paraId="4A63575C" w14:textId="77777777" w:rsidR="00445DFB" w:rsidRDefault="00445DFB" w:rsidP="00445DFB"/>
    <w:p w14:paraId="601B4920" w14:textId="77777777" w:rsidR="00445DFB" w:rsidRDefault="00445DFB" w:rsidP="00445DFB"/>
    <w:p w14:paraId="11D12F43" w14:textId="77777777" w:rsidR="00445DFB" w:rsidRDefault="00445DFB" w:rsidP="00445DFB">
      <w:r>
        <w:t>I (or we) swear (or affirm) that I (or we) will not violate any of the ordinances of the City of Hoopeston of the laws of the State of Illinois for the laws of the United States of America, in the conduct of the place of business described herein and that the statements contained in this application are true and correct to the best of my (our) knowledge and belief.</w:t>
      </w:r>
      <w:r w:rsidR="00830516">
        <w:t xml:space="preserve">  It is the responsibility of the applicant to notify the City of Hoopeston of any change in the business officers (managers, owners, </w:t>
      </w:r>
      <w:proofErr w:type="gramStart"/>
      <w:r w:rsidR="00830516">
        <w:t>partners</w:t>
      </w:r>
      <w:proofErr w:type="gramEnd"/>
      <w:r w:rsidR="00830516">
        <w:t xml:space="preserve"> or corporate members) and also change in information that is pertinent to this application. </w:t>
      </w:r>
    </w:p>
    <w:p w14:paraId="210EE0A1" w14:textId="77777777" w:rsidR="00445DFB" w:rsidRDefault="00445DFB" w:rsidP="00445DFB"/>
    <w:p w14:paraId="52CC384F" w14:textId="77777777" w:rsidR="00445DFB" w:rsidRDefault="00445DFB" w:rsidP="00445DFB">
      <w:pPr>
        <w:pStyle w:val="NoSpacing"/>
      </w:pPr>
      <w:r>
        <w:t>Subscribed and Sworn to _______________________________________ this _________________</w:t>
      </w:r>
    </w:p>
    <w:p w14:paraId="7F9914E6" w14:textId="77777777" w:rsidR="00445DFB" w:rsidRDefault="005A707F" w:rsidP="00445DFB">
      <w:pPr>
        <w:pStyle w:val="NoSpacing"/>
      </w:pPr>
      <w:r>
        <w:t xml:space="preserve">day </w:t>
      </w:r>
      <w:r w:rsidR="00445DFB">
        <w:t>of ____________________________ , 20_____.</w:t>
      </w:r>
    </w:p>
    <w:p w14:paraId="2EC3B278" w14:textId="77777777" w:rsidR="00C9267E" w:rsidRDefault="00C9267E" w:rsidP="00445DFB">
      <w:pPr>
        <w:pStyle w:val="NoSpacing"/>
      </w:pPr>
    </w:p>
    <w:p w14:paraId="24A26343" w14:textId="77777777" w:rsidR="00C9267E" w:rsidRDefault="00C9267E" w:rsidP="00445DFB">
      <w:pPr>
        <w:pStyle w:val="NoSpacing"/>
      </w:pPr>
    </w:p>
    <w:p w14:paraId="04C6C7A0" w14:textId="77777777" w:rsidR="00C9267E" w:rsidRDefault="00C9267E" w:rsidP="00445DFB">
      <w:pPr>
        <w:pStyle w:val="NoSpacing"/>
      </w:pPr>
      <w:r>
        <w:tab/>
      </w:r>
      <w:r>
        <w:tab/>
      </w:r>
      <w:r>
        <w:tab/>
      </w:r>
      <w:r>
        <w:tab/>
      </w:r>
      <w:r>
        <w:tab/>
      </w:r>
      <w:r>
        <w:tab/>
      </w:r>
      <w:r>
        <w:tab/>
        <w:t>___________________________________</w:t>
      </w:r>
    </w:p>
    <w:p w14:paraId="58E50723" w14:textId="77777777" w:rsidR="00C9267E" w:rsidRDefault="00C9267E" w:rsidP="00445DFB">
      <w:pPr>
        <w:pStyle w:val="NoSpacing"/>
      </w:pPr>
      <w:r>
        <w:tab/>
      </w:r>
      <w:r>
        <w:tab/>
      </w:r>
      <w:r>
        <w:tab/>
      </w:r>
      <w:r>
        <w:tab/>
      </w:r>
      <w:r>
        <w:tab/>
      </w:r>
      <w:r>
        <w:tab/>
      </w:r>
      <w:r>
        <w:tab/>
        <w:t>(Signature of Applicant)</w:t>
      </w:r>
    </w:p>
    <w:p w14:paraId="654FA487" w14:textId="77777777" w:rsidR="00C9267E" w:rsidRDefault="00C9267E" w:rsidP="00445DFB">
      <w:pPr>
        <w:pStyle w:val="NoSpacing"/>
      </w:pPr>
    </w:p>
    <w:p w14:paraId="3B67AE94" w14:textId="77777777" w:rsidR="00C9267E" w:rsidRDefault="00C9267E" w:rsidP="00445DFB">
      <w:pPr>
        <w:pStyle w:val="NoSpacing"/>
      </w:pPr>
      <w:r>
        <w:tab/>
      </w:r>
      <w:r>
        <w:tab/>
      </w:r>
      <w:r>
        <w:tab/>
      </w:r>
      <w:r>
        <w:tab/>
      </w:r>
      <w:r>
        <w:tab/>
      </w:r>
      <w:r>
        <w:tab/>
      </w:r>
      <w:r>
        <w:tab/>
      </w:r>
      <w:r>
        <w:tab/>
      </w:r>
    </w:p>
    <w:p w14:paraId="13A12DF3" w14:textId="77777777" w:rsidR="00C9267E" w:rsidRDefault="00C9267E" w:rsidP="00C9267E">
      <w:pPr>
        <w:pStyle w:val="NoSpacing"/>
      </w:pPr>
      <w:r>
        <w:tab/>
      </w:r>
      <w:r>
        <w:tab/>
      </w:r>
      <w:r>
        <w:tab/>
      </w:r>
      <w:r>
        <w:tab/>
      </w:r>
      <w:r>
        <w:tab/>
      </w:r>
      <w:r>
        <w:tab/>
      </w:r>
      <w:r>
        <w:tab/>
        <w:t>___________________________________</w:t>
      </w:r>
    </w:p>
    <w:p w14:paraId="296C7003" w14:textId="77777777" w:rsidR="00C9267E" w:rsidRDefault="00C9267E" w:rsidP="00C9267E">
      <w:pPr>
        <w:pStyle w:val="NoSpacing"/>
      </w:pPr>
      <w:r>
        <w:tab/>
      </w:r>
      <w:r>
        <w:tab/>
      </w:r>
      <w:r>
        <w:tab/>
      </w:r>
      <w:r>
        <w:tab/>
      </w:r>
      <w:r>
        <w:tab/>
      </w:r>
      <w:r>
        <w:tab/>
      </w:r>
      <w:r>
        <w:tab/>
        <w:t>(Signature of Applicant)</w:t>
      </w:r>
    </w:p>
    <w:p w14:paraId="4011E76D" w14:textId="77777777" w:rsidR="00C9267E" w:rsidRDefault="00C9267E" w:rsidP="00C9267E">
      <w:pPr>
        <w:pStyle w:val="NoSpacing"/>
      </w:pPr>
    </w:p>
    <w:p w14:paraId="09E80D41" w14:textId="77777777" w:rsidR="00C9267E" w:rsidRDefault="00C9267E" w:rsidP="00C9267E">
      <w:pPr>
        <w:pStyle w:val="NoSpacing"/>
      </w:pPr>
    </w:p>
    <w:p w14:paraId="2651231F" w14:textId="77777777" w:rsidR="00C9267E" w:rsidRDefault="00C9267E" w:rsidP="00C9267E">
      <w:pPr>
        <w:pStyle w:val="NoSpacing"/>
      </w:pPr>
    </w:p>
    <w:p w14:paraId="11BD320F" w14:textId="77777777" w:rsidR="00C9267E" w:rsidRDefault="00C9267E" w:rsidP="00C9267E">
      <w:pPr>
        <w:pStyle w:val="NoSpacing"/>
      </w:pPr>
      <w:r>
        <w:t>_________________________________</w:t>
      </w:r>
      <w:r w:rsidR="00830516">
        <w:tab/>
      </w:r>
      <w:r w:rsidR="00830516">
        <w:tab/>
        <w:t>___________________________________</w:t>
      </w:r>
    </w:p>
    <w:p w14:paraId="22361C1A" w14:textId="77777777" w:rsidR="00C9267E" w:rsidRDefault="00C9267E" w:rsidP="00C9267E">
      <w:pPr>
        <w:pStyle w:val="NoSpacing"/>
      </w:pPr>
      <w:r>
        <w:t>(Notary)</w:t>
      </w:r>
      <w:r w:rsidR="00830516">
        <w:tab/>
      </w:r>
      <w:r w:rsidR="00830516">
        <w:tab/>
      </w:r>
      <w:r w:rsidR="00830516">
        <w:tab/>
      </w:r>
      <w:r w:rsidR="00830516">
        <w:tab/>
      </w:r>
      <w:r w:rsidR="00830516">
        <w:tab/>
      </w:r>
      <w:r w:rsidR="00830516">
        <w:tab/>
        <w:t>(Signature of Manager)</w:t>
      </w:r>
    </w:p>
    <w:p w14:paraId="10E0E332" w14:textId="77777777" w:rsidR="00540263" w:rsidRDefault="00540263" w:rsidP="00C9267E">
      <w:pPr>
        <w:pStyle w:val="NoSpacing"/>
      </w:pPr>
    </w:p>
    <w:p w14:paraId="1E78AF29" w14:textId="77777777" w:rsidR="00540263" w:rsidRDefault="00540263" w:rsidP="00C9267E">
      <w:pPr>
        <w:pStyle w:val="NoSpacing"/>
      </w:pPr>
    </w:p>
    <w:p w14:paraId="16E48200" w14:textId="77777777" w:rsidR="00540263" w:rsidRDefault="00540263" w:rsidP="00C9267E">
      <w:pPr>
        <w:pStyle w:val="NoSpacing"/>
      </w:pPr>
    </w:p>
    <w:p w14:paraId="575C0620" w14:textId="77777777" w:rsidR="002D2E1E" w:rsidRDefault="002D2E1E" w:rsidP="00540263">
      <w:pPr>
        <w:pStyle w:val="ListParagraph"/>
        <w:rPr>
          <w:sz w:val="28"/>
          <w:szCs w:val="28"/>
        </w:rPr>
      </w:pPr>
    </w:p>
    <w:p w14:paraId="0063E873" w14:textId="77777777" w:rsidR="00214A21" w:rsidRDefault="00214A21" w:rsidP="00540263">
      <w:pPr>
        <w:pStyle w:val="ListParagraph"/>
        <w:rPr>
          <w:sz w:val="28"/>
          <w:szCs w:val="28"/>
        </w:rPr>
      </w:pPr>
    </w:p>
    <w:p w14:paraId="13D929B2" w14:textId="77777777" w:rsidR="002D2E1E" w:rsidRDefault="002D2E1E" w:rsidP="00540263">
      <w:pPr>
        <w:pStyle w:val="ListParagraph"/>
        <w:rPr>
          <w:sz w:val="28"/>
          <w:szCs w:val="28"/>
        </w:rPr>
      </w:pPr>
    </w:p>
    <w:p w14:paraId="0D2141B3" w14:textId="77777777" w:rsidR="00214A21" w:rsidRDefault="00214A21" w:rsidP="002D2E1E">
      <w:pPr>
        <w:rPr>
          <w:b/>
          <w:sz w:val="28"/>
          <w:szCs w:val="28"/>
        </w:rPr>
      </w:pPr>
    </w:p>
    <w:p w14:paraId="4FE21C11" w14:textId="77777777" w:rsidR="00017395" w:rsidRPr="00214A21" w:rsidRDefault="00017395" w:rsidP="00017395">
      <w:pPr>
        <w:jc w:val="center"/>
        <w:rPr>
          <w:b/>
          <w:i/>
          <w:sz w:val="28"/>
          <w:szCs w:val="28"/>
          <w:u w:val="single"/>
        </w:rPr>
      </w:pPr>
      <w:r w:rsidRPr="00214A21">
        <w:rPr>
          <w:b/>
          <w:i/>
          <w:sz w:val="28"/>
          <w:szCs w:val="28"/>
          <w:u w:val="single"/>
        </w:rPr>
        <w:t>CHECKLIST FOR RETAIL LIQUOR APPLICANT</w:t>
      </w:r>
    </w:p>
    <w:p w14:paraId="305B925F" w14:textId="77777777" w:rsidR="00017395" w:rsidRDefault="00017395" w:rsidP="002D2E1E">
      <w:pPr>
        <w:rPr>
          <w:b/>
          <w:sz w:val="28"/>
          <w:szCs w:val="28"/>
        </w:rPr>
      </w:pPr>
    </w:p>
    <w:p w14:paraId="440B1C88" w14:textId="77777777" w:rsidR="002D2E1E" w:rsidRPr="00E0105A" w:rsidRDefault="002D2E1E" w:rsidP="002D2E1E">
      <w:pPr>
        <w:rPr>
          <w:b/>
          <w:sz w:val="28"/>
          <w:szCs w:val="28"/>
        </w:rPr>
      </w:pPr>
      <w:r w:rsidRPr="00E0105A">
        <w:rPr>
          <w:b/>
          <w:sz w:val="28"/>
          <w:szCs w:val="28"/>
        </w:rPr>
        <w:t xml:space="preserve">The following items must be included with </w:t>
      </w:r>
      <w:r w:rsidRPr="00E0105A">
        <w:rPr>
          <w:b/>
          <w:sz w:val="28"/>
          <w:szCs w:val="28"/>
          <w:u w:val="single"/>
        </w:rPr>
        <w:t>your application</w:t>
      </w:r>
      <w:r>
        <w:rPr>
          <w:sz w:val="28"/>
          <w:szCs w:val="28"/>
        </w:rPr>
        <w:t xml:space="preserve"> </w:t>
      </w:r>
      <w:r w:rsidRPr="00ED1DE8">
        <w:rPr>
          <w:b/>
          <w:sz w:val="28"/>
          <w:szCs w:val="28"/>
        </w:rPr>
        <w:t>and payment</w:t>
      </w:r>
      <w:r w:rsidRPr="00E0105A">
        <w:rPr>
          <w:b/>
          <w:sz w:val="28"/>
          <w:szCs w:val="28"/>
        </w:rPr>
        <w:t xml:space="preserve"> at least 2 weeks prior to April 30</w:t>
      </w:r>
      <w:r w:rsidRPr="00E0105A">
        <w:rPr>
          <w:b/>
          <w:sz w:val="28"/>
          <w:szCs w:val="28"/>
          <w:vertAlign w:val="superscript"/>
        </w:rPr>
        <w:t xml:space="preserve">th </w:t>
      </w:r>
      <w:r w:rsidRPr="00E0105A">
        <w:rPr>
          <w:b/>
          <w:sz w:val="28"/>
          <w:szCs w:val="28"/>
        </w:rPr>
        <w:t>deadline for your application to be accepted:</w:t>
      </w:r>
    </w:p>
    <w:p w14:paraId="795254F6" w14:textId="77777777" w:rsidR="002D2E1E" w:rsidRDefault="002D2E1E" w:rsidP="00214A21">
      <w:pPr>
        <w:pStyle w:val="ListParagraph"/>
        <w:numPr>
          <w:ilvl w:val="0"/>
          <w:numId w:val="15"/>
        </w:numPr>
        <w:rPr>
          <w:sz w:val="28"/>
          <w:szCs w:val="28"/>
        </w:rPr>
      </w:pPr>
      <w:r w:rsidRPr="00830516">
        <w:rPr>
          <w:sz w:val="28"/>
          <w:szCs w:val="28"/>
        </w:rPr>
        <w:t>Copy of Photo I.D. for owner, partners and/or manager</w:t>
      </w:r>
      <w:r>
        <w:rPr>
          <w:sz w:val="28"/>
          <w:szCs w:val="28"/>
        </w:rPr>
        <w:t xml:space="preserve">    </w:t>
      </w:r>
    </w:p>
    <w:p w14:paraId="66924D1D" w14:textId="77777777" w:rsidR="00214A21" w:rsidRPr="00214A21" w:rsidRDefault="00214A21" w:rsidP="00214A21">
      <w:pPr>
        <w:pStyle w:val="ListParagraph"/>
        <w:rPr>
          <w:sz w:val="28"/>
          <w:szCs w:val="28"/>
        </w:rPr>
      </w:pPr>
    </w:p>
    <w:p w14:paraId="15A5332B" w14:textId="77777777" w:rsidR="00540263" w:rsidRPr="0046362F" w:rsidRDefault="00540263" w:rsidP="0046362F">
      <w:pPr>
        <w:pStyle w:val="ListParagraph"/>
        <w:numPr>
          <w:ilvl w:val="0"/>
          <w:numId w:val="15"/>
        </w:numPr>
        <w:rPr>
          <w:sz w:val="28"/>
          <w:szCs w:val="28"/>
        </w:rPr>
      </w:pPr>
      <w:r>
        <w:rPr>
          <w:sz w:val="28"/>
          <w:szCs w:val="28"/>
        </w:rPr>
        <w:t xml:space="preserve">Copy of </w:t>
      </w:r>
      <w:r w:rsidR="00303F64">
        <w:rPr>
          <w:sz w:val="28"/>
          <w:szCs w:val="28"/>
        </w:rPr>
        <w:t xml:space="preserve">papers stating </w:t>
      </w:r>
      <w:r>
        <w:rPr>
          <w:sz w:val="28"/>
          <w:szCs w:val="28"/>
        </w:rPr>
        <w:t xml:space="preserve">ownership, partnership or </w:t>
      </w:r>
      <w:r w:rsidR="0046362F">
        <w:rPr>
          <w:sz w:val="28"/>
          <w:szCs w:val="28"/>
        </w:rPr>
        <w:t>Articles of In</w:t>
      </w:r>
      <w:r w:rsidRPr="0046362F">
        <w:rPr>
          <w:sz w:val="28"/>
          <w:szCs w:val="28"/>
        </w:rPr>
        <w:t>corporation</w:t>
      </w:r>
      <w:r w:rsidR="00303F64" w:rsidRPr="0046362F">
        <w:rPr>
          <w:sz w:val="28"/>
          <w:szCs w:val="28"/>
        </w:rPr>
        <w:t xml:space="preserve"> </w:t>
      </w:r>
    </w:p>
    <w:p w14:paraId="7DA8C618" w14:textId="77777777" w:rsidR="004708C6" w:rsidRPr="004708C6" w:rsidRDefault="004708C6" w:rsidP="004708C6">
      <w:pPr>
        <w:pStyle w:val="ListParagraph"/>
        <w:rPr>
          <w:sz w:val="28"/>
          <w:szCs w:val="28"/>
        </w:rPr>
      </w:pPr>
    </w:p>
    <w:p w14:paraId="4EC47FE1" w14:textId="77777777" w:rsidR="004708C6" w:rsidRDefault="004708C6" w:rsidP="00540263">
      <w:pPr>
        <w:pStyle w:val="ListParagraph"/>
        <w:numPr>
          <w:ilvl w:val="0"/>
          <w:numId w:val="15"/>
        </w:numPr>
        <w:rPr>
          <w:sz w:val="28"/>
          <w:szCs w:val="28"/>
        </w:rPr>
      </w:pPr>
      <w:r>
        <w:rPr>
          <w:sz w:val="28"/>
          <w:szCs w:val="28"/>
        </w:rPr>
        <w:t>Copy of the Illinois Business Authorization/Certificate of Registration</w:t>
      </w:r>
    </w:p>
    <w:p w14:paraId="636AA9A3" w14:textId="77777777" w:rsidR="004708C6" w:rsidRPr="004708C6" w:rsidRDefault="004708C6" w:rsidP="004708C6">
      <w:pPr>
        <w:pStyle w:val="ListParagraph"/>
        <w:rPr>
          <w:sz w:val="28"/>
          <w:szCs w:val="28"/>
        </w:rPr>
      </w:pPr>
    </w:p>
    <w:p w14:paraId="0DFAB653" w14:textId="77777777" w:rsidR="004708C6" w:rsidRDefault="004708C6" w:rsidP="00540263">
      <w:pPr>
        <w:pStyle w:val="ListParagraph"/>
        <w:numPr>
          <w:ilvl w:val="0"/>
          <w:numId w:val="15"/>
        </w:numPr>
        <w:rPr>
          <w:sz w:val="28"/>
          <w:szCs w:val="28"/>
        </w:rPr>
      </w:pPr>
      <w:r>
        <w:rPr>
          <w:sz w:val="28"/>
          <w:szCs w:val="28"/>
        </w:rPr>
        <w:t>Copy of Federal Employer ID # showing legal business name</w:t>
      </w:r>
    </w:p>
    <w:p w14:paraId="6631350A" w14:textId="77777777" w:rsidR="00540263" w:rsidRPr="00540263" w:rsidRDefault="00540263" w:rsidP="00540263">
      <w:pPr>
        <w:pStyle w:val="ListParagraph"/>
        <w:rPr>
          <w:sz w:val="28"/>
          <w:szCs w:val="28"/>
        </w:rPr>
      </w:pPr>
    </w:p>
    <w:p w14:paraId="08CCA4E4" w14:textId="77777777" w:rsidR="00540263" w:rsidRDefault="00540263" w:rsidP="00540263">
      <w:pPr>
        <w:pStyle w:val="ListParagraph"/>
        <w:numPr>
          <w:ilvl w:val="0"/>
          <w:numId w:val="15"/>
        </w:numPr>
        <w:rPr>
          <w:sz w:val="28"/>
          <w:szCs w:val="28"/>
        </w:rPr>
      </w:pPr>
      <w:r>
        <w:rPr>
          <w:sz w:val="28"/>
          <w:szCs w:val="28"/>
        </w:rPr>
        <w:t>Copy of lease, if applies</w:t>
      </w:r>
      <w:r w:rsidR="004708C6">
        <w:rPr>
          <w:sz w:val="28"/>
          <w:szCs w:val="28"/>
        </w:rPr>
        <w:t xml:space="preserve"> or real estate contract</w:t>
      </w:r>
    </w:p>
    <w:p w14:paraId="2DDE73A7" w14:textId="77777777" w:rsidR="00540263" w:rsidRPr="00540263" w:rsidRDefault="00540263" w:rsidP="00540263">
      <w:pPr>
        <w:pStyle w:val="ListParagraph"/>
        <w:rPr>
          <w:sz w:val="28"/>
          <w:szCs w:val="28"/>
        </w:rPr>
      </w:pPr>
    </w:p>
    <w:p w14:paraId="4A07A9AE" w14:textId="77777777" w:rsidR="00540263" w:rsidRDefault="00540263" w:rsidP="00540263">
      <w:pPr>
        <w:pStyle w:val="ListParagraph"/>
        <w:numPr>
          <w:ilvl w:val="0"/>
          <w:numId w:val="15"/>
        </w:numPr>
        <w:rPr>
          <w:sz w:val="28"/>
          <w:szCs w:val="28"/>
        </w:rPr>
      </w:pPr>
      <w:r>
        <w:rPr>
          <w:sz w:val="28"/>
          <w:szCs w:val="28"/>
        </w:rPr>
        <w:t>Copy of naturalization papers if a naturalized citizen</w:t>
      </w:r>
      <w:r w:rsidR="00303F64">
        <w:rPr>
          <w:sz w:val="28"/>
          <w:szCs w:val="28"/>
        </w:rPr>
        <w:t xml:space="preserve"> for owner, partners and/or manager</w:t>
      </w:r>
    </w:p>
    <w:p w14:paraId="23055426" w14:textId="77777777" w:rsidR="00540263" w:rsidRPr="00540263" w:rsidRDefault="00540263" w:rsidP="00540263">
      <w:pPr>
        <w:pStyle w:val="ListParagraph"/>
        <w:rPr>
          <w:sz w:val="28"/>
          <w:szCs w:val="28"/>
        </w:rPr>
      </w:pPr>
    </w:p>
    <w:p w14:paraId="1E7A0AC7" w14:textId="04EBF9DB" w:rsidR="00540263" w:rsidRDefault="00033E9C" w:rsidP="00540263">
      <w:pPr>
        <w:pStyle w:val="ListParagraph"/>
        <w:numPr>
          <w:ilvl w:val="0"/>
          <w:numId w:val="15"/>
        </w:numPr>
        <w:rPr>
          <w:sz w:val="28"/>
          <w:szCs w:val="28"/>
        </w:rPr>
      </w:pPr>
      <w:r>
        <w:rPr>
          <w:sz w:val="28"/>
          <w:szCs w:val="28"/>
        </w:rPr>
        <w:t>R</w:t>
      </w:r>
      <w:r w:rsidR="00540263">
        <w:rPr>
          <w:sz w:val="28"/>
          <w:szCs w:val="28"/>
        </w:rPr>
        <w:t>elease form for background check</w:t>
      </w:r>
      <w:r w:rsidR="00E10869">
        <w:rPr>
          <w:sz w:val="28"/>
          <w:szCs w:val="28"/>
        </w:rPr>
        <w:t xml:space="preserve"> </w:t>
      </w:r>
      <w:r>
        <w:rPr>
          <w:sz w:val="28"/>
          <w:szCs w:val="28"/>
        </w:rPr>
        <w:t>of</w:t>
      </w:r>
      <w:r w:rsidR="00E10869">
        <w:rPr>
          <w:sz w:val="28"/>
          <w:szCs w:val="28"/>
        </w:rPr>
        <w:t xml:space="preserve"> owner, each partner</w:t>
      </w:r>
      <w:r>
        <w:rPr>
          <w:sz w:val="28"/>
          <w:szCs w:val="28"/>
        </w:rPr>
        <w:t xml:space="preserve"> &amp; </w:t>
      </w:r>
      <w:r w:rsidR="00E10869">
        <w:rPr>
          <w:sz w:val="28"/>
          <w:szCs w:val="28"/>
        </w:rPr>
        <w:t>manager</w:t>
      </w:r>
    </w:p>
    <w:p w14:paraId="4AFC2705" w14:textId="77777777" w:rsidR="002C3581" w:rsidRPr="002C3581" w:rsidRDefault="002C3581" w:rsidP="002C3581">
      <w:pPr>
        <w:pStyle w:val="ListParagraph"/>
        <w:rPr>
          <w:sz w:val="28"/>
          <w:szCs w:val="28"/>
        </w:rPr>
      </w:pPr>
    </w:p>
    <w:p w14:paraId="4671C388" w14:textId="436BAACA" w:rsidR="002C3581" w:rsidRDefault="002C3581" w:rsidP="002C3581">
      <w:pPr>
        <w:pStyle w:val="ListParagraph"/>
        <w:numPr>
          <w:ilvl w:val="0"/>
          <w:numId w:val="15"/>
        </w:numPr>
        <w:rPr>
          <w:sz w:val="28"/>
          <w:szCs w:val="28"/>
        </w:rPr>
      </w:pPr>
      <w:r>
        <w:rPr>
          <w:sz w:val="28"/>
          <w:szCs w:val="28"/>
        </w:rPr>
        <w:t xml:space="preserve">Copy of Liability and Dram Shop Insurance </w:t>
      </w:r>
      <w:r w:rsidR="00033E9C">
        <w:rPr>
          <w:sz w:val="28"/>
          <w:szCs w:val="28"/>
        </w:rPr>
        <w:t>for</w:t>
      </w:r>
      <w:r w:rsidR="00C336F4">
        <w:rPr>
          <w:sz w:val="28"/>
          <w:szCs w:val="28"/>
        </w:rPr>
        <w:t xml:space="preserve"> at least $</w:t>
      </w:r>
      <w:r w:rsidR="00D11014">
        <w:rPr>
          <w:sz w:val="28"/>
          <w:szCs w:val="28"/>
        </w:rPr>
        <w:t>1,0</w:t>
      </w:r>
      <w:r>
        <w:rPr>
          <w:sz w:val="28"/>
          <w:szCs w:val="28"/>
        </w:rPr>
        <w:t>00,000</w:t>
      </w:r>
    </w:p>
    <w:p w14:paraId="156714A5" w14:textId="77777777" w:rsidR="00E0105A" w:rsidRPr="00E0105A" w:rsidRDefault="00E0105A" w:rsidP="00E0105A">
      <w:pPr>
        <w:pStyle w:val="ListParagraph"/>
        <w:rPr>
          <w:sz w:val="28"/>
          <w:szCs w:val="28"/>
        </w:rPr>
      </w:pPr>
    </w:p>
    <w:p w14:paraId="2E8FC86C" w14:textId="0F713FEA" w:rsidR="00E0105A" w:rsidRDefault="00E0105A" w:rsidP="002C3581">
      <w:pPr>
        <w:pStyle w:val="ListParagraph"/>
        <w:numPr>
          <w:ilvl w:val="0"/>
          <w:numId w:val="15"/>
        </w:numPr>
        <w:rPr>
          <w:sz w:val="28"/>
          <w:szCs w:val="28"/>
        </w:rPr>
      </w:pPr>
      <w:r>
        <w:rPr>
          <w:sz w:val="28"/>
          <w:szCs w:val="28"/>
        </w:rPr>
        <w:t xml:space="preserve">Your </w:t>
      </w:r>
      <w:r w:rsidRPr="004708C6">
        <w:rPr>
          <w:b/>
          <w:sz w:val="28"/>
          <w:szCs w:val="28"/>
          <w:u w:val="single"/>
        </w:rPr>
        <w:t>completed</w:t>
      </w:r>
      <w:r>
        <w:rPr>
          <w:sz w:val="28"/>
          <w:szCs w:val="28"/>
        </w:rPr>
        <w:t xml:space="preserve"> liquor application, including </w:t>
      </w:r>
      <w:r w:rsidR="004708C6">
        <w:rPr>
          <w:sz w:val="28"/>
          <w:szCs w:val="28"/>
        </w:rPr>
        <w:t xml:space="preserve">owner </w:t>
      </w:r>
      <w:r>
        <w:rPr>
          <w:sz w:val="28"/>
          <w:szCs w:val="28"/>
        </w:rPr>
        <w:t>signature</w:t>
      </w:r>
      <w:r w:rsidR="00033E9C">
        <w:rPr>
          <w:sz w:val="28"/>
          <w:szCs w:val="28"/>
        </w:rPr>
        <w:t>. The current contact information, including cell phone number and e-mail address</w:t>
      </w:r>
    </w:p>
    <w:p w14:paraId="5D089FD7" w14:textId="77777777" w:rsidR="00E0105A" w:rsidRPr="00E0105A" w:rsidRDefault="00E0105A" w:rsidP="00E0105A">
      <w:pPr>
        <w:pStyle w:val="ListParagraph"/>
        <w:rPr>
          <w:sz w:val="28"/>
          <w:szCs w:val="28"/>
        </w:rPr>
      </w:pPr>
    </w:p>
    <w:p w14:paraId="2EE8D552" w14:textId="77777777" w:rsidR="00E0105A" w:rsidRDefault="00E0105A" w:rsidP="002C3581">
      <w:pPr>
        <w:pStyle w:val="ListParagraph"/>
        <w:numPr>
          <w:ilvl w:val="0"/>
          <w:numId w:val="15"/>
        </w:numPr>
        <w:rPr>
          <w:sz w:val="28"/>
          <w:szCs w:val="28"/>
        </w:rPr>
      </w:pPr>
      <w:r>
        <w:rPr>
          <w:sz w:val="28"/>
          <w:szCs w:val="28"/>
        </w:rPr>
        <w:t xml:space="preserve">Affidavit page with owner signature, </w:t>
      </w:r>
      <w:r w:rsidR="00830516">
        <w:rPr>
          <w:sz w:val="28"/>
          <w:szCs w:val="28"/>
        </w:rPr>
        <w:t xml:space="preserve">manager signature </w:t>
      </w:r>
      <w:r>
        <w:rPr>
          <w:sz w:val="28"/>
          <w:szCs w:val="28"/>
        </w:rPr>
        <w:t>plus notary signature and official seal</w:t>
      </w:r>
    </w:p>
    <w:p w14:paraId="354C78F1" w14:textId="77777777" w:rsidR="00830516" w:rsidRPr="00830516" w:rsidRDefault="00830516" w:rsidP="00830516">
      <w:pPr>
        <w:pStyle w:val="ListParagraph"/>
        <w:rPr>
          <w:sz w:val="28"/>
          <w:szCs w:val="28"/>
        </w:rPr>
      </w:pPr>
    </w:p>
    <w:p w14:paraId="51C87A56" w14:textId="77777777" w:rsidR="00830516" w:rsidRPr="00830516" w:rsidRDefault="007E3F9D" w:rsidP="00830516">
      <w:pPr>
        <w:pStyle w:val="ListParagraph"/>
        <w:numPr>
          <w:ilvl w:val="0"/>
          <w:numId w:val="15"/>
        </w:numPr>
        <w:rPr>
          <w:sz w:val="28"/>
          <w:szCs w:val="28"/>
        </w:rPr>
      </w:pPr>
      <w:r>
        <w:rPr>
          <w:sz w:val="28"/>
          <w:szCs w:val="28"/>
        </w:rPr>
        <w:t>One time application processing fee of $100 (New applicants only)</w:t>
      </w:r>
    </w:p>
    <w:p w14:paraId="130A0558" w14:textId="77777777" w:rsidR="002C3581" w:rsidRPr="002C3581" w:rsidRDefault="002C3581" w:rsidP="002C3581">
      <w:pPr>
        <w:pStyle w:val="ListParagraph"/>
        <w:rPr>
          <w:sz w:val="28"/>
          <w:szCs w:val="28"/>
        </w:rPr>
      </w:pPr>
    </w:p>
    <w:p w14:paraId="027BBB1E" w14:textId="77777777" w:rsidR="002C3581" w:rsidRPr="002C3581" w:rsidRDefault="002C3581" w:rsidP="002C3581">
      <w:pPr>
        <w:pStyle w:val="ListParagraph"/>
        <w:rPr>
          <w:sz w:val="28"/>
          <w:szCs w:val="28"/>
        </w:rPr>
      </w:pPr>
    </w:p>
    <w:sectPr w:rsidR="002C3581" w:rsidRPr="002C3581" w:rsidSect="00017395">
      <w:footerReference w:type="default" r:id="rId8"/>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C5700" w14:textId="77777777" w:rsidR="00514594" w:rsidRDefault="00514594" w:rsidP="001870AE">
      <w:pPr>
        <w:spacing w:after="0" w:line="240" w:lineRule="auto"/>
      </w:pPr>
      <w:r>
        <w:separator/>
      </w:r>
    </w:p>
  </w:endnote>
  <w:endnote w:type="continuationSeparator" w:id="0">
    <w:p w14:paraId="5D75D7AD" w14:textId="77777777" w:rsidR="00514594" w:rsidRDefault="00514594" w:rsidP="0018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090766"/>
      <w:docPartObj>
        <w:docPartGallery w:val="Page Numbers (Bottom of Page)"/>
        <w:docPartUnique/>
      </w:docPartObj>
    </w:sdtPr>
    <w:sdtEndPr>
      <w:rPr>
        <w:noProof/>
      </w:rPr>
    </w:sdtEndPr>
    <w:sdtContent>
      <w:p w14:paraId="0870FA1B" w14:textId="77777777" w:rsidR="001870AE" w:rsidRDefault="001870AE">
        <w:pPr>
          <w:pStyle w:val="Footer"/>
          <w:jc w:val="right"/>
        </w:pPr>
        <w:r>
          <w:fldChar w:fldCharType="begin"/>
        </w:r>
        <w:r>
          <w:instrText xml:space="preserve"> PAGE   \* MERGEFORMAT </w:instrText>
        </w:r>
        <w:r>
          <w:fldChar w:fldCharType="separate"/>
        </w:r>
        <w:r w:rsidR="00546902">
          <w:rPr>
            <w:noProof/>
          </w:rPr>
          <w:t>6</w:t>
        </w:r>
        <w:r>
          <w:rPr>
            <w:noProof/>
          </w:rPr>
          <w:fldChar w:fldCharType="end"/>
        </w:r>
      </w:p>
    </w:sdtContent>
  </w:sdt>
  <w:p w14:paraId="71379FAB" w14:textId="77777777" w:rsidR="001870AE" w:rsidRDefault="0018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A8D32" w14:textId="77777777" w:rsidR="00514594" w:rsidRDefault="00514594" w:rsidP="001870AE">
      <w:pPr>
        <w:spacing w:after="0" w:line="240" w:lineRule="auto"/>
      </w:pPr>
      <w:r>
        <w:separator/>
      </w:r>
    </w:p>
  </w:footnote>
  <w:footnote w:type="continuationSeparator" w:id="0">
    <w:p w14:paraId="615BA611" w14:textId="77777777" w:rsidR="00514594" w:rsidRDefault="00514594" w:rsidP="00187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908"/>
    <w:multiLevelType w:val="hybridMultilevel"/>
    <w:tmpl w:val="60F65B42"/>
    <w:lvl w:ilvl="0" w:tplc="820C80A2">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0639"/>
    <w:multiLevelType w:val="hybridMultilevel"/>
    <w:tmpl w:val="CF1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F7A31"/>
    <w:multiLevelType w:val="hybridMultilevel"/>
    <w:tmpl w:val="F65CCE06"/>
    <w:lvl w:ilvl="0" w:tplc="5F4AF06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2171AB"/>
    <w:multiLevelType w:val="hybridMultilevel"/>
    <w:tmpl w:val="166A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B403F"/>
    <w:multiLevelType w:val="hybridMultilevel"/>
    <w:tmpl w:val="CFC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5111D"/>
    <w:multiLevelType w:val="hybridMultilevel"/>
    <w:tmpl w:val="7E5E3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47C8E"/>
    <w:multiLevelType w:val="hybridMultilevel"/>
    <w:tmpl w:val="493A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26A4C"/>
    <w:multiLevelType w:val="hybridMultilevel"/>
    <w:tmpl w:val="7EF02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E0693"/>
    <w:multiLevelType w:val="hybridMultilevel"/>
    <w:tmpl w:val="ABBC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DAB"/>
    <w:multiLevelType w:val="hybridMultilevel"/>
    <w:tmpl w:val="F276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E409C"/>
    <w:multiLevelType w:val="hybridMultilevel"/>
    <w:tmpl w:val="D8DCE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1B1AF6"/>
    <w:multiLevelType w:val="hybridMultilevel"/>
    <w:tmpl w:val="B2C0F6D2"/>
    <w:lvl w:ilvl="0" w:tplc="962C92E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46132"/>
    <w:multiLevelType w:val="hybridMultilevel"/>
    <w:tmpl w:val="EC727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15453"/>
    <w:multiLevelType w:val="hybridMultilevel"/>
    <w:tmpl w:val="8E9672E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BB07528"/>
    <w:multiLevelType w:val="hybridMultilevel"/>
    <w:tmpl w:val="BFA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B6A02"/>
    <w:multiLevelType w:val="hybridMultilevel"/>
    <w:tmpl w:val="13D05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13C8A"/>
    <w:multiLevelType w:val="hybridMultilevel"/>
    <w:tmpl w:val="58D67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7231B7"/>
    <w:multiLevelType w:val="hybridMultilevel"/>
    <w:tmpl w:val="D64E2DC8"/>
    <w:lvl w:ilvl="0" w:tplc="5F4AF0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C5FE1"/>
    <w:multiLevelType w:val="hybridMultilevel"/>
    <w:tmpl w:val="D2B88BB6"/>
    <w:lvl w:ilvl="0" w:tplc="5F4AF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05665"/>
    <w:multiLevelType w:val="hybridMultilevel"/>
    <w:tmpl w:val="533EF152"/>
    <w:lvl w:ilvl="0" w:tplc="DEE47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276B9"/>
    <w:multiLevelType w:val="hybridMultilevel"/>
    <w:tmpl w:val="AFBEBB12"/>
    <w:lvl w:ilvl="0" w:tplc="DEE470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1"/>
  </w:num>
  <w:num w:numId="3">
    <w:abstractNumId w:val="5"/>
  </w:num>
  <w:num w:numId="4">
    <w:abstractNumId w:val="7"/>
  </w:num>
  <w:num w:numId="5">
    <w:abstractNumId w:val="10"/>
  </w:num>
  <w:num w:numId="6">
    <w:abstractNumId w:val="3"/>
  </w:num>
  <w:num w:numId="7">
    <w:abstractNumId w:val="15"/>
  </w:num>
  <w:num w:numId="8">
    <w:abstractNumId w:val="13"/>
  </w:num>
  <w:num w:numId="9">
    <w:abstractNumId w:val="6"/>
  </w:num>
  <w:num w:numId="10">
    <w:abstractNumId w:val="16"/>
  </w:num>
  <w:num w:numId="11">
    <w:abstractNumId w:val="9"/>
  </w:num>
  <w:num w:numId="12">
    <w:abstractNumId w:val="18"/>
  </w:num>
  <w:num w:numId="13">
    <w:abstractNumId w:val="2"/>
  </w:num>
  <w:num w:numId="14">
    <w:abstractNumId w:val="17"/>
  </w:num>
  <w:num w:numId="15">
    <w:abstractNumId w:val="4"/>
  </w:num>
  <w:num w:numId="16">
    <w:abstractNumId w:val="12"/>
  </w:num>
  <w:num w:numId="17">
    <w:abstractNumId w:val="14"/>
  </w:num>
  <w:num w:numId="18">
    <w:abstractNumId w:val="20"/>
  </w:num>
  <w:num w:numId="19">
    <w:abstractNumId w:val="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83D"/>
    <w:rsid w:val="000110D9"/>
    <w:rsid w:val="00017395"/>
    <w:rsid w:val="00033E9C"/>
    <w:rsid w:val="000639D4"/>
    <w:rsid w:val="000D3F54"/>
    <w:rsid w:val="00104524"/>
    <w:rsid w:val="00113944"/>
    <w:rsid w:val="00116CB4"/>
    <w:rsid w:val="001654AB"/>
    <w:rsid w:val="00173311"/>
    <w:rsid w:val="001870AE"/>
    <w:rsid w:val="001C7AB1"/>
    <w:rsid w:val="001E1897"/>
    <w:rsid w:val="001E2801"/>
    <w:rsid w:val="00214A21"/>
    <w:rsid w:val="00236102"/>
    <w:rsid w:val="002405C3"/>
    <w:rsid w:val="00263131"/>
    <w:rsid w:val="00290DF7"/>
    <w:rsid w:val="002C3581"/>
    <w:rsid w:val="002D2E1E"/>
    <w:rsid w:val="002F583D"/>
    <w:rsid w:val="002F5C81"/>
    <w:rsid w:val="00303F64"/>
    <w:rsid w:val="00305924"/>
    <w:rsid w:val="0032378E"/>
    <w:rsid w:val="00344535"/>
    <w:rsid w:val="0036029B"/>
    <w:rsid w:val="003611C1"/>
    <w:rsid w:val="00365E3E"/>
    <w:rsid w:val="003736D7"/>
    <w:rsid w:val="003B3568"/>
    <w:rsid w:val="003D4E1A"/>
    <w:rsid w:val="00416730"/>
    <w:rsid w:val="0042013C"/>
    <w:rsid w:val="00445DFB"/>
    <w:rsid w:val="0046211A"/>
    <w:rsid w:val="0046362F"/>
    <w:rsid w:val="004708C6"/>
    <w:rsid w:val="004A06D8"/>
    <w:rsid w:val="004A74C4"/>
    <w:rsid w:val="004B6C0B"/>
    <w:rsid w:val="00514594"/>
    <w:rsid w:val="00540263"/>
    <w:rsid w:val="00546902"/>
    <w:rsid w:val="00551929"/>
    <w:rsid w:val="00553541"/>
    <w:rsid w:val="0057256F"/>
    <w:rsid w:val="005A38B8"/>
    <w:rsid w:val="005A707F"/>
    <w:rsid w:val="00684AE9"/>
    <w:rsid w:val="006976E8"/>
    <w:rsid w:val="006F40F2"/>
    <w:rsid w:val="00751769"/>
    <w:rsid w:val="00763DB5"/>
    <w:rsid w:val="007B5CA8"/>
    <w:rsid w:val="007E3F9D"/>
    <w:rsid w:val="00830516"/>
    <w:rsid w:val="00862F97"/>
    <w:rsid w:val="00902015"/>
    <w:rsid w:val="009201F2"/>
    <w:rsid w:val="009310E4"/>
    <w:rsid w:val="009A366A"/>
    <w:rsid w:val="009D1515"/>
    <w:rsid w:val="009F4F68"/>
    <w:rsid w:val="00A44507"/>
    <w:rsid w:val="00A52972"/>
    <w:rsid w:val="00A67275"/>
    <w:rsid w:val="00A86A0E"/>
    <w:rsid w:val="00AD0CEC"/>
    <w:rsid w:val="00BE01DE"/>
    <w:rsid w:val="00BF5EAF"/>
    <w:rsid w:val="00C306B6"/>
    <w:rsid w:val="00C336F4"/>
    <w:rsid w:val="00C43483"/>
    <w:rsid w:val="00C476AD"/>
    <w:rsid w:val="00C524B8"/>
    <w:rsid w:val="00C9267E"/>
    <w:rsid w:val="00D07AD7"/>
    <w:rsid w:val="00D11014"/>
    <w:rsid w:val="00D53883"/>
    <w:rsid w:val="00D748A1"/>
    <w:rsid w:val="00DD0022"/>
    <w:rsid w:val="00E0105A"/>
    <w:rsid w:val="00E0597A"/>
    <w:rsid w:val="00E10869"/>
    <w:rsid w:val="00E1353B"/>
    <w:rsid w:val="00E35BD9"/>
    <w:rsid w:val="00E82E01"/>
    <w:rsid w:val="00EB4D99"/>
    <w:rsid w:val="00ED1DE8"/>
    <w:rsid w:val="00EF2703"/>
    <w:rsid w:val="00F12CE6"/>
    <w:rsid w:val="00F35F5C"/>
    <w:rsid w:val="00F373C9"/>
    <w:rsid w:val="00F869F4"/>
    <w:rsid w:val="00F873D8"/>
    <w:rsid w:val="00FB1ADE"/>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76477"/>
  <w15:docId w15:val="{E51E74F0-1E00-4EE5-809F-53C03E5B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83D"/>
    <w:pPr>
      <w:spacing w:after="0" w:line="240" w:lineRule="auto"/>
    </w:pPr>
  </w:style>
  <w:style w:type="paragraph" w:styleId="ListParagraph">
    <w:name w:val="List Paragraph"/>
    <w:basedOn w:val="Normal"/>
    <w:uiPriority w:val="34"/>
    <w:qFormat/>
    <w:rsid w:val="00416730"/>
    <w:pPr>
      <w:ind w:left="720"/>
      <w:contextualSpacing/>
    </w:pPr>
  </w:style>
  <w:style w:type="paragraph" w:styleId="Header">
    <w:name w:val="header"/>
    <w:basedOn w:val="Normal"/>
    <w:link w:val="HeaderChar"/>
    <w:uiPriority w:val="99"/>
    <w:unhideWhenUsed/>
    <w:rsid w:val="0018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0AE"/>
  </w:style>
  <w:style w:type="paragraph" w:styleId="Footer">
    <w:name w:val="footer"/>
    <w:basedOn w:val="Normal"/>
    <w:link w:val="FooterChar"/>
    <w:uiPriority w:val="99"/>
    <w:unhideWhenUsed/>
    <w:rsid w:val="0018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0AE"/>
  </w:style>
  <w:style w:type="paragraph" w:styleId="BalloonText">
    <w:name w:val="Balloon Text"/>
    <w:basedOn w:val="Normal"/>
    <w:link w:val="BalloonTextChar"/>
    <w:uiPriority w:val="99"/>
    <w:semiHidden/>
    <w:unhideWhenUsed/>
    <w:rsid w:val="00D5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83"/>
    <w:rPr>
      <w:rFonts w:ascii="Tahoma" w:hAnsi="Tahoma" w:cs="Tahoma"/>
      <w:sz w:val="16"/>
      <w:szCs w:val="16"/>
    </w:rPr>
  </w:style>
  <w:style w:type="table" w:styleId="TableGrid">
    <w:name w:val="Table Grid"/>
    <w:basedOn w:val="TableNormal"/>
    <w:uiPriority w:val="59"/>
    <w:rsid w:val="0042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5D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2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713C-4E11-4459-B40A-A7F91758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ierce</dc:creator>
  <cp:lastModifiedBy>Marta Pierce</cp:lastModifiedBy>
  <cp:revision>31</cp:revision>
  <cp:lastPrinted>2020-08-27T18:38:00Z</cp:lastPrinted>
  <dcterms:created xsi:type="dcterms:W3CDTF">2013-01-16T17:12:00Z</dcterms:created>
  <dcterms:modified xsi:type="dcterms:W3CDTF">2020-08-27T18:38:00Z</dcterms:modified>
</cp:coreProperties>
</file>